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6614E" w14:textId="77777777" w:rsidR="00E2745C" w:rsidRPr="006F7BB1" w:rsidRDefault="00E2745C" w:rsidP="009F4690">
      <w:pPr>
        <w:widowControl w:val="0"/>
        <w:spacing w:line="360" w:lineRule="auto"/>
        <w:jc w:val="center"/>
        <w:rPr>
          <w:rFonts w:ascii="Gill Sans MT" w:eastAsia="Calibri" w:hAnsi="Gill Sans MT" w:cstheme="minorHAnsi"/>
          <w:b/>
          <w:color w:val="000000"/>
          <w:sz w:val="22"/>
          <w:szCs w:val="22"/>
          <w:lang w:val="en-SG" w:eastAsia="en-SG"/>
        </w:rPr>
      </w:pPr>
    </w:p>
    <w:p w14:paraId="2DB4E31E" w14:textId="670E1387" w:rsidR="00813107" w:rsidRPr="006F7BB1" w:rsidRDefault="00813107" w:rsidP="009F4690">
      <w:pPr>
        <w:widowControl w:val="0"/>
        <w:spacing w:line="360" w:lineRule="auto"/>
        <w:jc w:val="center"/>
        <w:rPr>
          <w:rFonts w:ascii="Gill Sans MT" w:eastAsia="Calibri" w:hAnsi="Gill Sans MT" w:cstheme="minorHAnsi"/>
          <w:b/>
          <w:color w:val="000000"/>
          <w:sz w:val="30"/>
          <w:szCs w:val="30"/>
          <w:lang w:val="en-SG" w:eastAsia="en-SG"/>
        </w:rPr>
      </w:pPr>
      <w:r w:rsidRPr="006F7BB1">
        <w:rPr>
          <w:rFonts w:ascii="Gill Sans MT" w:eastAsia="Calibri" w:hAnsi="Gill Sans MT" w:cstheme="minorHAnsi"/>
          <w:b/>
          <w:color w:val="000000"/>
          <w:sz w:val="30"/>
          <w:szCs w:val="30"/>
          <w:lang w:val="en-SG" w:eastAsia="en-SG"/>
        </w:rPr>
        <w:t>EMPLOYMENT</w:t>
      </w:r>
      <w:r w:rsidR="00E2745C" w:rsidRPr="006F7BB1">
        <w:rPr>
          <w:rFonts w:ascii="Gill Sans MT" w:eastAsia="Calibri" w:hAnsi="Gill Sans MT" w:cstheme="minorHAnsi"/>
          <w:b/>
          <w:color w:val="000000"/>
          <w:sz w:val="30"/>
          <w:szCs w:val="30"/>
          <w:lang w:val="en-SG" w:eastAsia="en-SG"/>
        </w:rPr>
        <w:t xml:space="preserve"> APPLICATION FORM</w:t>
      </w:r>
    </w:p>
    <w:p w14:paraId="266B056D" w14:textId="254BFE6C" w:rsidR="00C26420" w:rsidRPr="006F7BB1" w:rsidRDefault="00C26420" w:rsidP="00C26420">
      <w:pPr>
        <w:widowControl w:val="0"/>
        <w:spacing w:line="360" w:lineRule="auto"/>
        <w:rPr>
          <w:rFonts w:ascii="Gill Sans MT" w:eastAsia="Calibri" w:hAnsi="Gill Sans MT" w:cstheme="minorHAnsi"/>
          <w:b/>
          <w:color w:val="000000"/>
          <w:sz w:val="22"/>
          <w:szCs w:val="22"/>
          <w:lang w:val="en-SG" w:eastAsia="en-SG"/>
        </w:rPr>
      </w:pPr>
    </w:p>
    <w:p w14:paraId="1317CC2F" w14:textId="4D791FFD" w:rsidR="009F4690" w:rsidRPr="006F7BB1" w:rsidRDefault="00E2745C" w:rsidP="00E2745C">
      <w:pPr>
        <w:widowControl w:val="0"/>
        <w:spacing w:line="360" w:lineRule="auto"/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</w:pPr>
      <w:r w:rsidRPr="006F7BB1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>Position Applied for</w:t>
      </w:r>
      <w:r w:rsidR="006B5197" w:rsidRPr="006F7BB1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>:</w:t>
      </w:r>
      <w:r w:rsidR="00B0215A" w:rsidRPr="006F7BB1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 xml:space="preserve"> </w:t>
      </w:r>
      <w:r w:rsidR="00C80E15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C80E15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instrText xml:space="preserve"> FORMTEXT </w:instrText>
      </w:r>
      <w:r w:rsidR="00C80E15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</w:r>
      <w:r w:rsidR="00C80E15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fldChar w:fldCharType="separate"/>
      </w:r>
      <w:r w:rsidR="00C80E15">
        <w:rPr>
          <w:rFonts w:ascii="Gill Sans MT" w:eastAsia="Calibri" w:hAnsi="Gill Sans MT" w:cstheme="minorHAnsi"/>
          <w:b/>
          <w:noProof/>
          <w:color w:val="000000"/>
          <w:sz w:val="22"/>
          <w:szCs w:val="22"/>
          <w:lang w:eastAsia="en-SG"/>
        </w:rPr>
        <w:t> </w:t>
      </w:r>
      <w:r w:rsidR="00C80E15">
        <w:rPr>
          <w:rFonts w:ascii="Gill Sans MT" w:eastAsia="Calibri" w:hAnsi="Gill Sans MT" w:cstheme="minorHAnsi"/>
          <w:b/>
          <w:noProof/>
          <w:color w:val="000000"/>
          <w:sz w:val="22"/>
          <w:szCs w:val="22"/>
          <w:lang w:eastAsia="en-SG"/>
        </w:rPr>
        <w:t> </w:t>
      </w:r>
      <w:r w:rsidR="00C80E15">
        <w:rPr>
          <w:rFonts w:ascii="Gill Sans MT" w:eastAsia="Calibri" w:hAnsi="Gill Sans MT" w:cstheme="minorHAnsi"/>
          <w:b/>
          <w:noProof/>
          <w:color w:val="000000"/>
          <w:sz w:val="22"/>
          <w:szCs w:val="22"/>
          <w:lang w:eastAsia="en-SG"/>
        </w:rPr>
        <w:t> </w:t>
      </w:r>
      <w:r w:rsidR="00C80E15">
        <w:rPr>
          <w:rFonts w:ascii="Gill Sans MT" w:eastAsia="Calibri" w:hAnsi="Gill Sans MT" w:cstheme="minorHAnsi"/>
          <w:b/>
          <w:noProof/>
          <w:color w:val="000000"/>
          <w:sz w:val="22"/>
          <w:szCs w:val="22"/>
          <w:lang w:eastAsia="en-SG"/>
        </w:rPr>
        <w:t> </w:t>
      </w:r>
      <w:r w:rsidR="00C80E15">
        <w:rPr>
          <w:rFonts w:ascii="Gill Sans MT" w:eastAsia="Calibri" w:hAnsi="Gill Sans MT" w:cstheme="minorHAnsi"/>
          <w:b/>
          <w:noProof/>
          <w:color w:val="000000"/>
          <w:sz w:val="22"/>
          <w:szCs w:val="22"/>
          <w:lang w:eastAsia="en-SG"/>
        </w:rPr>
        <w:t> </w:t>
      </w:r>
      <w:r w:rsidR="00C80E15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fldChar w:fldCharType="end"/>
      </w:r>
      <w:bookmarkEnd w:id="0"/>
    </w:p>
    <w:tbl>
      <w:tblPr>
        <w:tblW w:w="10195" w:type="dxa"/>
        <w:tblInd w:w="-95" w:type="dxa"/>
        <w:tblLayout w:type="fixed"/>
        <w:tblLook w:val="0400" w:firstRow="0" w:lastRow="0" w:firstColumn="0" w:lastColumn="0" w:noHBand="0" w:noVBand="1"/>
      </w:tblPr>
      <w:tblGrid>
        <w:gridCol w:w="5310"/>
        <w:gridCol w:w="2790"/>
        <w:gridCol w:w="2095"/>
      </w:tblGrid>
      <w:tr w:rsidR="00023811" w:rsidRPr="006F7BB1" w14:paraId="4BF5DBEE" w14:textId="77777777" w:rsidTr="0086019F">
        <w:trPr>
          <w:trHeight w:val="57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7B3327B7" w14:textId="6437BB21" w:rsidR="00023811" w:rsidRPr="006F7BB1" w:rsidRDefault="0002381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 xml:space="preserve">PERSONAL </w:t>
            </w:r>
            <w:r w:rsidR="005E51BC"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>DETAIL</w:t>
            </w: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>S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Style w:val="Kbd"/>
                <w:rFonts w:ascii="Gill Sans MT" w:hAnsi="Gill Sans MT" w:cs="DaunPenh"/>
                <w:sz w:val="22"/>
                <w:szCs w:val="22"/>
              </w:rPr>
              <w:id w:val="1943717648"/>
              <w:showingPlcHdr/>
              <w:picture/>
            </w:sdtPr>
            <w:sdtEndPr>
              <w:rPr>
                <w:rStyle w:val="Kbd"/>
              </w:rPr>
            </w:sdtEndPr>
            <w:sdtContent>
              <w:p w14:paraId="104D127C" w14:textId="3D635B68" w:rsidR="00AC08A1" w:rsidRDefault="00AC08A1" w:rsidP="00023811">
                <w:pPr>
                  <w:widowControl w:val="0"/>
                  <w:spacing w:line="360" w:lineRule="auto"/>
                  <w:jc w:val="center"/>
                  <w:rPr>
                    <w:rStyle w:val="Kbd"/>
                    <w:rFonts w:ascii="Gill Sans MT" w:hAnsi="Gill Sans MT" w:cs="DaunPenh"/>
                    <w:sz w:val="22"/>
                    <w:szCs w:val="22"/>
                  </w:rPr>
                </w:pPr>
                <w:r>
                  <w:rPr>
                    <w:rStyle w:val="Kbd"/>
                    <w:rFonts w:ascii="Gill Sans MT" w:hAnsi="Gill Sans MT" w:cs="DaunPenh"/>
                    <w:noProof/>
                    <w:sz w:val="22"/>
                    <w:szCs w:val="22"/>
                  </w:rPr>
                  <w:drawing>
                    <wp:inline distT="0" distB="0" distL="0" distR="0" wp14:anchorId="730848FC" wp14:editId="7D816C97">
                      <wp:extent cx="1089660" cy="1089660"/>
                      <wp:effectExtent l="0" t="0" r="0" b="0"/>
                      <wp:docPr id="48384086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9660" cy="1089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F79BA89" w14:textId="4F79D77F" w:rsidR="00023811" w:rsidRPr="00AC08A1" w:rsidRDefault="00023811" w:rsidP="0002381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18"/>
                <w:szCs w:val="18"/>
                <w:lang w:val="en-SG" w:eastAsia="en-SG"/>
              </w:rPr>
            </w:pPr>
            <w:r w:rsidRPr="00AC08A1">
              <w:rPr>
                <w:rStyle w:val="Kbd"/>
                <w:rFonts w:ascii="Gill Sans MT" w:hAnsi="Gill Sans MT" w:cs="DaunPenh"/>
                <w:sz w:val="18"/>
                <w:szCs w:val="18"/>
              </w:rPr>
              <w:t>Photo</w:t>
            </w:r>
            <w:r w:rsidRPr="00AC08A1">
              <w:rPr>
                <w:rStyle w:val="Kbd"/>
                <w:rFonts w:ascii="Gill Sans MT" w:hAnsi="Gill Sans MT" w:cs="DaunPenh"/>
                <w:sz w:val="18"/>
                <w:szCs w:val="18"/>
                <w:cs/>
              </w:rPr>
              <w:t xml:space="preserve"> (</w:t>
            </w:r>
            <w:r w:rsidRPr="00AC08A1">
              <w:rPr>
                <w:rStyle w:val="Kbd"/>
                <w:rFonts w:ascii="Gill Sans MT" w:hAnsi="Gill Sans MT" w:cs="DaunPenh"/>
                <w:sz w:val="18"/>
                <w:szCs w:val="18"/>
              </w:rPr>
              <w:t>4X6)</w:t>
            </w:r>
          </w:p>
        </w:tc>
      </w:tr>
      <w:tr w:rsidR="00023811" w:rsidRPr="006F7BB1" w14:paraId="3D4448E9" w14:textId="77777777" w:rsidTr="0086019F">
        <w:trPr>
          <w:trHeight w:val="521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F8B33" w14:textId="185B9BB8" w:rsidR="00023811" w:rsidRPr="006F7BB1" w:rsidRDefault="0002381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First Name:</w:t>
            </w:r>
            <w:r w:rsidRPr="006F7BB1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02C09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1"/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32236" w14:textId="57F411B8" w:rsidR="00023811" w:rsidRPr="006F7BB1" w:rsidRDefault="00023811" w:rsidP="00E7402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023811" w:rsidRPr="006F7BB1" w14:paraId="17479102" w14:textId="77777777" w:rsidTr="0086019F">
        <w:trPr>
          <w:trHeight w:val="57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A0D4F0" w14:textId="6B0BF7FE" w:rsidR="00023811" w:rsidRPr="006F7BB1" w:rsidRDefault="0002381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Middle Name:</w:t>
            </w:r>
            <w:r w:rsidR="00AC08A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fldChar w:fldCharType="end"/>
            </w:r>
            <w:bookmarkEnd w:id="2"/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5B82D" w14:textId="77777777" w:rsidR="00023811" w:rsidRPr="006F7BB1" w:rsidRDefault="00023811" w:rsidP="00E7402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023811" w:rsidRPr="006F7BB1" w14:paraId="108E53A6" w14:textId="77777777" w:rsidTr="00AC08A1">
        <w:trPr>
          <w:trHeight w:val="57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71CA75" w14:textId="5D7603B1" w:rsidR="00023811" w:rsidRPr="006F7BB1" w:rsidRDefault="0002381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Last Name:</w:t>
            </w:r>
            <w:r w:rsidR="00AC08A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3"/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0B2F6" w14:textId="77777777" w:rsidR="00023811" w:rsidRPr="006F7BB1" w:rsidRDefault="00023811" w:rsidP="00E7402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B55AD5" w:rsidRPr="006F7BB1" w14:paraId="6BAC278C" w14:textId="77777777" w:rsidTr="00B55AD5">
        <w:trPr>
          <w:trHeight w:val="1529"/>
        </w:trPr>
        <w:tc>
          <w:tcPr>
            <w:tcW w:w="53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1B74FBE" w14:textId="77777777" w:rsidR="00B55AD5" w:rsidRPr="006F7BB1" w:rsidRDefault="00B55AD5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Current Residential Address: </w:t>
            </w:r>
          </w:p>
          <w:p w14:paraId="241B58E5" w14:textId="75756399" w:rsidR="00B55AD5" w:rsidRPr="006F7BB1" w:rsidRDefault="00B55AD5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Cs/>
                <w:i/>
                <w:iCs/>
                <w:color w:val="000000"/>
                <w:sz w:val="18"/>
                <w:szCs w:val="18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Cs/>
                <w:i/>
                <w:iCs/>
                <w:color w:val="000000"/>
                <w:sz w:val="18"/>
                <w:szCs w:val="18"/>
                <w:lang w:val="en-SG" w:eastAsia="en-SG"/>
              </w:rPr>
              <w:t>(include house no./block no. and floor no. when necessary)</w:t>
            </w:r>
          </w:p>
          <w:p w14:paraId="69AEE17A" w14:textId="43248921" w:rsidR="00B55AD5" w:rsidRPr="006F7BB1" w:rsidRDefault="00B02C09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4"/>
          </w:p>
        </w:tc>
        <w:tc>
          <w:tcPr>
            <w:tcW w:w="488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19A23E" w14:textId="77777777" w:rsidR="00B55AD5" w:rsidRPr="006F7BB1" w:rsidRDefault="00B55AD5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Home Country Address:</w:t>
            </w:r>
          </w:p>
          <w:p w14:paraId="47CB8692" w14:textId="337ACBE9" w:rsidR="00B55AD5" w:rsidRPr="006F7BB1" w:rsidRDefault="00B55AD5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Cs/>
                <w:i/>
                <w:iCs/>
                <w:color w:val="000000"/>
                <w:sz w:val="18"/>
                <w:szCs w:val="18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Cs/>
                <w:i/>
                <w:iCs/>
                <w:color w:val="000000"/>
                <w:sz w:val="18"/>
                <w:szCs w:val="18"/>
                <w:lang w:val="en-SG" w:eastAsia="en-SG"/>
              </w:rPr>
              <w:t>(if different from current)</w:t>
            </w:r>
          </w:p>
          <w:p w14:paraId="65F65CF7" w14:textId="0D0F2424" w:rsidR="00B55AD5" w:rsidRPr="006F7BB1" w:rsidRDefault="00B02C09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5"/>
          </w:p>
          <w:p w14:paraId="69B54F32" w14:textId="43A5ECA6" w:rsidR="00B55AD5" w:rsidRPr="006F7BB1" w:rsidRDefault="00B55AD5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DB19C4" w:rsidRPr="006F7BB1" w14:paraId="18267316" w14:textId="77777777" w:rsidTr="000D0129">
        <w:trPr>
          <w:trHeight w:val="611"/>
        </w:trPr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A330D" w14:textId="6AE09C59" w:rsidR="0062412F" w:rsidRPr="000D0129" w:rsidRDefault="0062412F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Gender: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6"/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45A3C" w14:textId="2B86D33E" w:rsidR="00B66804" w:rsidRPr="006F7BB1" w:rsidRDefault="00037397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Date of Birth</w:t>
            </w:r>
            <w:r w:rsidR="00B66804"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: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sdt>
              <w:sdtPr>
                <w:rPr>
                  <w:rFonts w:ascii="Gill Sans MT" w:eastAsia="Calibri" w:hAnsi="Gill Sans MT" w:cstheme="minorHAnsi"/>
                  <w:b/>
                  <w:color w:val="000000"/>
                  <w:sz w:val="22"/>
                  <w:szCs w:val="22"/>
                  <w:lang w:val="en-SG" w:eastAsia="en-SG"/>
                </w:rPr>
                <w:id w:val="1242601297"/>
                <w:placeholder>
                  <w:docPart w:val="0CC7953F9ADD47D6A96C784726A0E14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2C09" w:rsidRPr="000D0129">
                  <w:rPr>
                    <w:rFonts w:ascii="Gill Sans MT" w:eastAsia="Calibri" w:hAnsi="Gill Sans MT" w:cstheme="minorHAnsi"/>
                    <w:bCs/>
                    <w:color w:val="000000"/>
                    <w:sz w:val="16"/>
                    <w:szCs w:val="16"/>
                    <w:lang w:val="en-SG" w:eastAsia="en-SG"/>
                  </w:rPr>
                  <w:t>Click or tap to enter a date.</w:t>
                </w:r>
              </w:sdtContent>
            </w:sdt>
          </w:p>
        </w:tc>
      </w:tr>
      <w:tr w:rsidR="00DB19C4" w:rsidRPr="006F7BB1" w14:paraId="1F13F6C1" w14:textId="77777777" w:rsidTr="000D0129">
        <w:trPr>
          <w:trHeight w:val="629"/>
        </w:trPr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9CAD1" w14:textId="5228DFEE" w:rsidR="0062412F" w:rsidRPr="000D0129" w:rsidRDefault="00037397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Nationality:</w:t>
            </w:r>
            <w:r w:rsidR="0044655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7"/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673C3" w14:textId="3FC8F01E" w:rsidR="0062412F" w:rsidRPr="000D0129" w:rsidRDefault="001616C3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Mobile Number: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8"/>
          </w:p>
        </w:tc>
      </w:tr>
      <w:tr w:rsidR="00DB19C4" w:rsidRPr="006F7BB1" w14:paraId="68E02912" w14:textId="77777777" w:rsidTr="000D0129">
        <w:trPr>
          <w:trHeight w:val="611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F0C320" w14:textId="1D54815C" w:rsidR="0062412F" w:rsidRPr="000D0129" w:rsidRDefault="001616C3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Email: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9"/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7A8229" w14:textId="74C299F5" w:rsidR="0062412F" w:rsidRPr="000D0129" w:rsidRDefault="001616C3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Marital Status: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10"/>
          </w:p>
        </w:tc>
      </w:tr>
    </w:tbl>
    <w:p w14:paraId="51C2EB52" w14:textId="77777777" w:rsidR="00AC10C4" w:rsidRDefault="00AC10C4"/>
    <w:tbl>
      <w:tblPr>
        <w:tblW w:w="10195" w:type="dxa"/>
        <w:tblInd w:w="-95" w:type="dxa"/>
        <w:tblLayout w:type="fixed"/>
        <w:tblLook w:val="0400" w:firstRow="0" w:lastRow="0" w:firstColumn="0" w:lastColumn="0" w:noHBand="0" w:noVBand="1"/>
      </w:tblPr>
      <w:tblGrid>
        <w:gridCol w:w="1170"/>
        <w:gridCol w:w="1260"/>
        <w:gridCol w:w="2880"/>
        <w:gridCol w:w="2790"/>
        <w:gridCol w:w="2095"/>
      </w:tblGrid>
      <w:tr w:rsidR="00AC10C4" w:rsidRPr="006F7BB1" w14:paraId="5DF0B6D0" w14:textId="77777777" w:rsidTr="00E561D1">
        <w:trPr>
          <w:trHeight w:val="361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3DCA7CC9" w14:textId="77777777" w:rsidR="00AC10C4" w:rsidRPr="006F7BB1" w:rsidRDefault="00AC10C4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>EDUCATION</w:t>
            </w: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ab/>
            </w: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ab/>
            </w: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ab/>
            </w:r>
          </w:p>
          <w:p w14:paraId="1C21F640" w14:textId="77777777" w:rsidR="00AC10C4" w:rsidRPr="0086019F" w:rsidRDefault="00AC10C4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18"/>
                <w:szCs w:val="18"/>
                <w:lang w:val="en-SG" w:eastAsia="en-SG"/>
              </w:rPr>
            </w:pPr>
            <w:r w:rsidRPr="0086019F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val="en-SG" w:eastAsia="en-SG"/>
              </w:rPr>
              <w:t>Proof of qualifications will be required.</w:t>
            </w:r>
            <w:r w:rsidRPr="0086019F">
              <w:rPr>
                <w:rFonts w:ascii="Gill Sans MT" w:eastAsia="Calibri" w:hAnsi="Gill Sans MT" w:cstheme="minorHAnsi"/>
                <w:b/>
                <w:color w:val="FFFFFF" w:themeColor="background1"/>
                <w:sz w:val="18"/>
                <w:szCs w:val="18"/>
                <w:lang w:val="en-SG" w:eastAsia="en-SG"/>
              </w:rPr>
              <w:t xml:space="preserve"> </w:t>
            </w:r>
            <w:r w:rsidRPr="0086019F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val="en-SG" w:eastAsia="en-SG"/>
              </w:rPr>
              <w:t xml:space="preserve">Please fill in </w:t>
            </w:r>
            <w:r w:rsidRPr="0086019F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  <w:t>from the most recent to the earliest</w:t>
            </w:r>
          </w:p>
        </w:tc>
      </w:tr>
      <w:tr w:rsidR="00AC10C4" w:rsidRPr="006F7BB1" w14:paraId="0DB61748" w14:textId="77777777" w:rsidTr="00E561D1">
        <w:trPr>
          <w:trHeight w:val="1097"/>
        </w:trPr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A220ED" w14:textId="77777777" w:rsidR="00AC10C4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From</w:t>
            </w:r>
          </w:p>
          <w:p w14:paraId="44D61C5C" w14:textId="77777777" w:rsidR="00AC10C4" w:rsidRPr="0071396E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0ABD6D" w14:textId="77777777" w:rsidR="00AC10C4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To</w:t>
            </w:r>
          </w:p>
          <w:p w14:paraId="6811EDCA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DC4D81" w14:textId="77777777" w:rsidR="00AC10C4" w:rsidRPr="006F7BB1" w:rsidRDefault="00AC10C4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School / Universities Name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8960FA7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86019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Subject or Course Title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33F94" w14:textId="77777777" w:rsidR="00AC10C4" w:rsidRPr="0086019F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86019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Title and 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C</w:t>
            </w:r>
            <w:r w:rsidRPr="0086019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lass of</w:t>
            </w:r>
          </w:p>
          <w:p w14:paraId="6C0AD64C" w14:textId="77777777" w:rsidR="00AC10C4" w:rsidRPr="0086019F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D</w:t>
            </w:r>
            <w:r w:rsidRPr="0086019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egree</w:t>
            </w:r>
          </w:p>
          <w:p w14:paraId="76CC1106" w14:textId="77777777" w:rsidR="00AC10C4" w:rsidRPr="0086019F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val="en-SG" w:eastAsia="en-SG"/>
              </w:rPr>
            </w:pPr>
            <w:r w:rsidRPr="0086019F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val="en-SG" w:eastAsia="en-SG"/>
              </w:rPr>
              <w:t>e.g. BA (Hons) 2 (i)</w:t>
            </w:r>
          </w:p>
        </w:tc>
      </w:tr>
      <w:tr w:rsidR="00AC10C4" w:rsidRPr="006F7BB1" w14:paraId="64E1D7C1" w14:textId="77777777" w:rsidTr="000D0129">
        <w:trPr>
          <w:trHeight w:val="719"/>
        </w:trPr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7E1A0" w14:textId="0C74218D" w:rsidR="00AC10C4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78101" w14:textId="7AAF0343" w:rsidR="00AC10C4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CE0F4" w14:textId="409D3D95" w:rsidR="00AC10C4" w:rsidRPr="006F7BB1" w:rsidRDefault="00AA19D6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E9F19" w14:textId="1606F76C" w:rsidR="00AC10C4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2A4D3D" w14:textId="3DA3B34E" w:rsidR="00AC10C4" w:rsidRPr="006F7BB1" w:rsidRDefault="00AA19D6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AA19D6" w:rsidRPr="006F7BB1" w14:paraId="74C726E9" w14:textId="77777777" w:rsidTr="000D0129">
        <w:trPr>
          <w:trHeight w:val="71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1EE29A" w14:textId="0FFA1D6A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D7593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E7FF79" w14:textId="21425E97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406A0D" w14:textId="0A339708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3124D3" w14:textId="7835CF04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EA405" w14:textId="4353C6BC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AA19D6" w:rsidRPr="006F7BB1" w14:paraId="3B5B6FC0" w14:textId="77777777" w:rsidTr="000D0129">
        <w:trPr>
          <w:trHeight w:val="70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2CA358" w14:textId="7FFC04EB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83339F" w14:textId="0255976C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602DA3" w14:textId="289EBB04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C375A6" w14:textId="6C794572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513F4" w14:textId="036A11B7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AA19D6" w:rsidRPr="006F7BB1" w14:paraId="07FE6E91" w14:textId="77777777" w:rsidTr="000D0129">
        <w:trPr>
          <w:trHeight w:val="62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DAF92F" w14:textId="17365128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965126" w14:textId="19D41D70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B3E6CF" w14:textId="797A041C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AA8265" w14:textId="526F9700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D7593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 </w:t>
            </w:r>
            <w:r w:rsidR="00BD7593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 </w:t>
            </w:r>
            <w:r w:rsidR="00BD7593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 </w:t>
            </w:r>
            <w:r w:rsidR="00BD7593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 </w:t>
            </w:r>
            <w:r w:rsidR="00BD7593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92572" w14:textId="70EED261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AA19D6" w:rsidRPr="006F7BB1" w14:paraId="441F9C18" w14:textId="77777777" w:rsidTr="000D0129">
        <w:trPr>
          <w:trHeight w:val="61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E47695" w14:textId="1509C296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A61E07" w14:textId="327AA4F9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DABB9A" w14:textId="2617ABF1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5BBA3E" w14:textId="752BFAF7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4B851" w14:textId="3347BB56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</w:tbl>
    <w:p w14:paraId="5C090B10" w14:textId="098516A8" w:rsidR="0086019F" w:rsidRDefault="0086019F">
      <w:r>
        <w:br w:type="page"/>
      </w:r>
    </w:p>
    <w:p w14:paraId="57BF5032" w14:textId="77777777" w:rsidR="00682F24" w:rsidRDefault="00682F24" w:rsidP="0086019F">
      <w:pPr>
        <w:widowControl w:val="0"/>
        <w:spacing w:line="360" w:lineRule="auto"/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</w:pPr>
    </w:p>
    <w:p w14:paraId="5AB50225" w14:textId="1AC97701" w:rsidR="0086019F" w:rsidRPr="0086019F" w:rsidRDefault="0086019F" w:rsidP="0086019F">
      <w:pPr>
        <w:widowControl w:val="0"/>
        <w:spacing w:line="360" w:lineRule="auto"/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</w:pPr>
      <w:r w:rsidRPr="0086019F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>For TEACHER Applicat</w:t>
      </w:r>
      <w:r w:rsidR="00682F24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>es</w:t>
      </w:r>
      <w:r w:rsidRPr="0086019F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 xml:space="preserve">, please fill up </w:t>
      </w:r>
      <w:r w:rsidR="00682F24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>Teacher Training and Extra Curricular sector</w:t>
      </w:r>
    </w:p>
    <w:tbl>
      <w:tblPr>
        <w:tblW w:w="10195" w:type="dxa"/>
        <w:tblInd w:w="-95" w:type="dxa"/>
        <w:tblLayout w:type="fixed"/>
        <w:tblLook w:val="0400" w:firstRow="0" w:lastRow="0" w:firstColumn="0" w:lastColumn="0" w:noHBand="0" w:noVBand="1"/>
      </w:tblPr>
      <w:tblGrid>
        <w:gridCol w:w="1170"/>
        <w:gridCol w:w="1260"/>
        <w:gridCol w:w="1980"/>
        <w:gridCol w:w="2250"/>
        <w:gridCol w:w="1440"/>
        <w:gridCol w:w="2095"/>
      </w:tblGrid>
      <w:tr w:rsidR="00275C8B" w:rsidRPr="006F7BB1" w14:paraId="429E5B6B" w14:textId="77777777" w:rsidTr="00682F24">
        <w:trPr>
          <w:trHeight w:val="766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890B5E1" w14:textId="6D5B20DF" w:rsidR="00275C8B" w:rsidRPr="006F7BB1" w:rsidRDefault="00275C8B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>TEACHER TRAINING</w:t>
            </w:r>
          </w:p>
        </w:tc>
      </w:tr>
      <w:tr w:rsidR="006F7BB1" w:rsidRPr="006F7BB1" w14:paraId="63207443" w14:textId="77777777" w:rsidTr="0086019F">
        <w:trPr>
          <w:trHeight w:val="76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11735" w14:textId="47EF6D56" w:rsidR="006F7BB1" w:rsidRPr="006F7BB1" w:rsidRDefault="006F7BB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Age Rang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4073A" w14:textId="44C7ACEB" w:rsidR="006F7BB1" w:rsidRPr="006F7BB1" w:rsidRDefault="000D0129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1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5EDAC" w14:textId="050F18DF" w:rsidR="006F7BB1" w:rsidRPr="006F7BB1" w:rsidRDefault="006F7BB1" w:rsidP="009F4690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6F7BB1">
              <w:rPr>
                <w:rFonts w:ascii="Gill Sans MT" w:hAnsi="Gill Sans MT"/>
                <w:sz w:val="22"/>
                <w:szCs w:val="22"/>
              </w:rPr>
              <w:t>Main Subject</w:t>
            </w:r>
            <w:r w:rsidR="0086019F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C2C4" w14:textId="5B85B14A" w:rsidR="006F7BB1" w:rsidRPr="006F7BB1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0E68D" w14:textId="0D15DD67" w:rsidR="006F7BB1" w:rsidRPr="006F7BB1" w:rsidRDefault="006F7BB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Subsidiary subject(s)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BA687" w14:textId="6091B91B" w:rsidR="006F7BB1" w:rsidRPr="006F7BB1" w:rsidRDefault="000D0129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5F7C99" w:rsidRPr="006F7BB1" w14:paraId="46ADD4A5" w14:textId="77777777" w:rsidTr="00174822">
        <w:trPr>
          <w:trHeight w:val="766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B4A01" w14:textId="77777777" w:rsidR="005F7C99" w:rsidRPr="005F7C99" w:rsidRDefault="005F7C99" w:rsidP="005F7C99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F7C99">
              <w:rPr>
                <w:rFonts w:ascii="Gill Sans MT" w:hAnsi="Gill Sans MT"/>
                <w:sz w:val="22"/>
                <w:szCs w:val="22"/>
              </w:rPr>
              <w:t>Please specify subjects offered for teaching at</w:t>
            </w:r>
          </w:p>
          <w:p w14:paraId="77AF7D6A" w14:textId="13D2B0FA" w:rsidR="005F7C99" w:rsidRPr="006F7BB1" w:rsidRDefault="005F7C99" w:rsidP="005F7C99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F7C99">
              <w:rPr>
                <w:rFonts w:ascii="Gill Sans MT" w:hAnsi="Gill Sans MT"/>
                <w:sz w:val="22"/>
                <w:szCs w:val="22"/>
              </w:rPr>
              <w:t>Reigate Grammar School and to what level?</w:t>
            </w: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6ADFE" w14:textId="3052D857" w:rsidR="005F7C99" w:rsidRPr="006F7BB1" w:rsidRDefault="000D0129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</w:tbl>
    <w:p w14:paraId="2CB70C1A" w14:textId="77777777" w:rsidR="00131E6F" w:rsidRDefault="00131E6F">
      <w:pPr>
        <w:rPr>
          <w:rFonts w:ascii="Gill Sans MT" w:hAnsi="Gill Sans MT"/>
          <w:sz w:val="22"/>
          <w:szCs w:val="22"/>
        </w:rPr>
      </w:pPr>
    </w:p>
    <w:tbl>
      <w:tblPr>
        <w:tblW w:w="10195" w:type="dxa"/>
        <w:tblInd w:w="-95" w:type="dxa"/>
        <w:tblLayout w:type="fixed"/>
        <w:tblLook w:val="0400" w:firstRow="0" w:lastRow="0" w:firstColumn="0" w:lastColumn="0" w:noHBand="0" w:noVBand="1"/>
      </w:tblPr>
      <w:tblGrid>
        <w:gridCol w:w="1170"/>
        <w:gridCol w:w="1260"/>
        <w:gridCol w:w="2970"/>
        <w:gridCol w:w="2700"/>
        <w:gridCol w:w="2095"/>
      </w:tblGrid>
      <w:tr w:rsidR="00052601" w:rsidRPr="006F7BB1" w14:paraId="330C5A9C" w14:textId="77777777" w:rsidTr="00682F24">
        <w:trPr>
          <w:trHeight w:val="766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C7CE291" w14:textId="77777777" w:rsidR="0005260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eastAsia="en-SG"/>
              </w:rPr>
            </w:pPr>
            <w:r w:rsidRPr="00AB466F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eastAsia="en-SG"/>
              </w:rPr>
              <w:t>EXTRA CURRICULAR PROVISION</w:t>
            </w:r>
          </w:p>
          <w:p w14:paraId="2E0C9066" w14:textId="77777777" w:rsidR="00052601" w:rsidRPr="00AB466F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Cs/>
                <w:color w:val="FFFFFF" w:themeColor="background1"/>
                <w:sz w:val="18"/>
                <w:szCs w:val="18"/>
                <w:lang w:val="en-SG" w:eastAsia="en-SG"/>
              </w:rPr>
            </w:pPr>
            <w:r w:rsidRPr="00AB466F">
              <w:rPr>
                <w:rFonts w:ascii="Gill Sans MT" w:eastAsia="Calibri" w:hAnsi="Gill Sans MT" w:cstheme="minorHAnsi"/>
                <w:bCs/>
                <w:color w:val="FFFFFF" w:themeColor="background1"/>
                <w:sz w:val="18"/>
                <w:szCs w:val="18"/>
                <w:lang w:eastAsia="en-SG"/>
              </w:rPr>
              <w:t>What extra-curricular provision have you offered recently? (Please give details)</w:t>
            </w:r>
          </w:p>
        </w:tc>
      </w:tr>
      <w:tr w:rsidR="00052601" w:rsidRPr="006F7BB1" w14:paraId="20E608AB" w14:textId="77777777" w:rsidTr="00E561D1">
        <w:trPr>
          <w:trHeight w:val="10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CDAC9" w14:textId="77777777" w:rsidR="00052601" w:rsidRDefault="00052601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From</w:t>
            </w:r>
          </w:p>
          <w:p w14:paraId="2E625DD9" w14:textId="77777777" w:rsidR="00052601" w:rsidRPr="006F7BB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723A1" w14:textId="77777777" w:rsidR="00052601" w:rsidRDefault="00052601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To</w:t>
            </w:r>
          </w:p>
          <w:p w14:paraId="22DE8A24" w14:textId="77777777" w:rsidR="00052601" w:rsidRPr="006F7BB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658D3" w14:textId="77777777" w:rsidR="00052601" w:rsidRPr="007D596E" w:rsidRDefault="00052601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7D596E">
              <w:rPr>
                <w:rFonts w:ascii="Gill Sans MT" w:hAnsi="Gill Sans MT" w:cs="Gill Sans MT"/>
                <w:color w:val="000000"/>
                <w:sz w:val="22"/>
                <w:szCs w:val="22"/>
                <w:lang w:bidi="km-KH"/>
              </w:rPr>
              <w:t>Details of clubs, trips, events, team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A7703" w14:textId="77777777" w:rsidR="0005260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E61652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 xml:space="preserve">Frequency </w:t>
            </w:r>
          </w:p>
          <w:p w14:paraId="5A647831" w14:textId="77777777" w:rsidR="00052601" w:rsidRPr="006F7BB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E61652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(</w:t>
            </w:r>
            <w:proofErr w:type="gramStart"/>
            <w:r w:rsidRPr="00E61652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eg</w:t>
            </w:r>
            <w:proofErr w:type="gramEnd"/>
            <w:r w:rsidRPr="00E61652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. weekly, annually</w:t>
            </w:r>
            <w:r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 xml:space="preserve">. </w:t>
            </w:r>
            <w:r w:rsidRPr="007D596E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etc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3E24A" w14:textId="77777777" w:rsidR="00052601" w:rsidRDefault="00052601" w:rsidP="00E561D1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E61652">
              <w:rPr>
                <w:rFonts w:ascii="Gill Sans MT" w:hAnsi="Gill Sans MT"/>
                <w:sz w:val="22"/>
                <w:szCs w:val="22"/>
              </w:rPr>
              <w:t xml:space="preserve">Participants </w:t>
            </w:r>
          </w:p>
          <w:p w14:paraId="21ED1FB4" w14:textId="77777777" w:rsidR="00052601" w:rsidRPr="006F7BB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E61652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(nos, age range,</w:t>
            </w:r>
            <w:r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7D596E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gender)</w:t>
            </w:r>
          </w:p>
        </w:tc>
      </w:tr>
      <w:tr w:rsidR="000D0129" w:rsidRPr="006F7BB1" w14:paraId="5F5C07CA" w14:textId="77777777" w:rsidTr="00765933">
        <w:trPr>
          <w:trHeight w:val="6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75E84" w14:textId="1B43DD6C" w:rsidR="000D0129" w:rsidRPr="006F7BB1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1B1FD" w14:textId="1592287E" w:rsidR="000D0129" w:rsidRPr="006F7BB1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60E0C" w14:textId="23281C5A" w:rsidR="000D0129" w:rsidRPr="006F7BB1" w:rsidRDefault="000D0129" w:rsidP="000D0129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5EC14" w14:textId="54D47379" w:rsidR="000D0129" w:rsidRPr="006F7BB1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E8FB6" w14:textId="755ECD6F" w:rsidR="000D0129" w:rsidRPr="006F7BB1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0D0129" w:rsidRPr="006F7BB1" w14:paraId="4C1A7251" w14:textId="77777777" w:rsidTr="00765933">
        <w:trPr>
          <w:trHeight w:val="6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59C8F" w14:textId="1D5DDFD1" w:rsidR="000D0129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4191A" w14:textId="35600C00" w:rsidR="000D0129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3DDA6" w14:textId="40B922E2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B1606" w14:textId="197C0B80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8D39A" w14:textId="46D1E758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0D0129" w:rsidRPr="006F7BB1" w14:paraId="68C30806" w14:textId="77777777" w:rsidTr="00765933">
        <w:trPr>
          <w:trHeight w:val="6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BF737" w14:textId="7DA4FD7F" w:rsidR="000D0129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7E27A" w14:textId="3D9DEBDF" w:rsidR="000D0129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858EE" w14:textId="6E6E91DE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890FC" w14:textId="22DED2E8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EC408" w14:textId="594DDF6D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765933" w:rsidRPr="006F7BB1" w14:paraId="34202083" w14:textId="77777777" w:rsidTr="00765933">
        <w:trPr>
          <w:trHeight w:val="6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19A03" w14:textId="350C2814" w:rsidR="00765933" w:rsidRDefault="00765933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E4692" w14:textId="2E6A61C8" w:rsidR="00765933" w:rsidRDefault="00765933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34F0" w14:textId="4235F951" w:rsidR="00765933" w:rsidRDefault="00765933" w:rsidP="00765933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9DC96" w14:textId="2BAA7317" w:rsidR="00765933" w:rsidRDefault="00765933" w:rsidP="00765933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05B02" w14:textId="450E0AF4" w:rsidR="00765933" w:rsidRDefault="00765933" w:rsidP="00765933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55746B" w:rsidRPr="006F7BB1" w14:paraId="75103911" w14:textId="77777777" w:rsidTr="00765933">
        <w:trPr>
          <w:trHeight w:val="6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4296B" w14:textId="02C45261" w:rsidR="0055746B" w:rsidRDefault="0055746B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4F2" w14:textId="4098F555" w:rsidR="0055746B" w:rsidRDefault="0055746B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59ECD" w14:textId="47088A28" w:rsidR="0055746B" w:rsidRDefault="0055746B" w:rsidP="0055746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9CB80" w14:textId="2DA90DEE" w:rsidR="0055746B" w:rsidRDefault="0055746B" w:rsidP="0055746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0F412" w14:textId="49881E6E" w:rsidR="0055746B" w:rsidRDefault="0055746B" w:rsidP="0055746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052601" w:rsidRPr="006F7BB1" w14:paraId="1005D107" w14:textId="77777777" w:rsidTr="00E561D1">
        <w:trPr>
          <w:trHeight w:val="76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F1474" w14:textId="77777777" w:rsidR="00052601" w:rsidRPr="006F7BB1" w:rsidRDefault="00052601" w:rsidP="00E561D1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E0103C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What extra-curricular provision would you offer at Reigate Grammar School?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06DEC" w14:textId="1B4DAB68" w:rsidR="00052601" w:rsidRPr="006F7BB1" w:rsidRDefault="0055746B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13"/>
          </w:p>
        </w:tc>
      </w:tr>
    </w:tbl>
    <w:p w14:paraId="5D455289" w14:textId="77777777" w:rsidR="00052601" w:rsidRDefault="00052601">
      <w:pPr>
        <w:rPr>
          <w:rFonts w:ascii="Gill Sans MT" w:hAnsi="Gill Sans MT"/>
          <w:sz w:val="22"/>
          <w:szCs w:val="22"/>
        </w:rPr>
      </w:pPr>
    </w:p>
    <w:tbl>
      <w:tblPr>
        <w:tblpPr w:leftFromText="180" w:rightFromText="180" w:vertAnchor="text" w:tblpX="-100" w:tblpY="1"/>
        <w:tblOverlap w:val="never"/>
        <w:tblW w:w="10201" w:type="dxa"/>
        <w:tblLayout w:type="fixed"/>
        <w:tblLook w:val="0440" w:firstRow="0" w:lastRow="1" w:firstColumn="0" w:lastColumn="0" w:noHBand="0" w:noVBand="1"/>
      </w:tblPr>
      <w:tblGrid>
        <w:gridCol w:w="2247"/>
        <w:gridCol w:w="2788"/>
        <w:gridCol w:w="2250"/>
        <w:gridCol w:w="2916"/>
      </w:tblGrid>
      <w:tr w:rsidR="00AC10C4" w:rsidRPr="006F7BB1" w14:paraId="2924E8F3" w14:textId="77777777" w:rsidTr="00E561D1">
        <w:trPr>
          <w:trHeight w:val="360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24D20C0C" w14:textId="37662F75" w:rsidR="00AC10C4" w:rsidRPr="00550043" w:rsidRDefault="00AC10C4" w:rsidP="00E561D1">
            <w:pPr>
              <w:widowControl w:val="0"/>
              <w:spacing w:line="360" w:lineRule="auto"/>
              <w:rPr>
                <w:rFonts w:ascii="Gill Sans MT" w:hAnsi="Gill Sans MT" w:cstheme="minorHAnsi"/>
                <w:b/>
                <w:color w:val="000000"/>
                <w:sz w:val="22"/>
                <w:szCs w:val="22"/>
                <w:lang w:val="en-SG" w:eastAsia="zh-CN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>LANGUAGE</w:t>
            </w:r>
            <w:r w:rsidR="00550043">
              <w:rPr>
                <w:rFonts w:ascii="Gill Sans MT" w:hAnsi="Gill Sans MT" w:cstheme="minorHAnsi" w:hint="eastAsia"/>
                <w:b/>
                <w:color w:val="FFFFFF" w:themeColor="background1"/>
                <w:sz w:val="22"/>
                <w:szCs w:val="22"/>
                <w:lang w:val="en-SG" w:eastAsia="zh-CN"/>
              </w:rPr>
              <w:t xml:space="preserve"> PROFICIENCY</w:t>
            </w:r>
          </w:p>
        </w:tc>
      </w:tr>
      <w:tr w:rsidR="00AC10C4" w:rsidRPr="006F7BB1" w14:paraId="09921C10" w14:textId="77777777" w:rsidTr="00E561D1">
        <w:trPr>
          <w:trHeight w:val="360"/>
        </w:trPr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097BC9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Language</w:t>
            </w:r>
          </w:p>
        </w:tc>
        <w:tc>
          <w:tcPr>
            <w:tcW w:w="7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E88C3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Level of Competence</w:t>
            </w:r>
          </w:p>
          <w:p w14:paraId="2BECF573" w14:textId="77777777" w:rsidR="00550043" w:rsidRDefault="00550043" w:rsidP="00550043">
            <w:pPr>
              <w:widowControl w:val="0"/>
              <w:tabs>
                <w:tab w:val="num" w:pos="720"/>
              </w:tabs>
              <w:spacing w:line="360" w:lineRule="auto"/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</w:pP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A1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Beginner</w:t>
            </w:r>
            <w:r w:rsidRPr="00550043">
              <w:rPr>
                <w:rFonts w:ascii="Gill Sans MT" w:hAnsi="Gill Sans MT" w:cstheme="minorHAnsi" w:hint="eastAsia"/>
                <w:bCs/>
                <w:color w:val="000000"/>
                <w:sz w:val="16"/>
                <w:szCs w:val="16"/>
                <w:lang w:eastAsia="zh-CN"/>
              </w:rPr>
              <w:t xml:space="preserve"> / </w:t>
            </w: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A2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Elementary</w:t>
            </w:r>
          </w:p>
          <w:p w14:paraId="444B037D" w14:textId="77777777" w:rsidR="00550043" w:rsidRDefault="00550043" w:rsidP="00550043">
            <w:pPr>
              <w:widowControl w:val="0"/>
              <w:tabs>
                <w:tab w:val="num" w:pos="720"/>
              </w:tabs>
              <w:spacing w:line="360" w:lineRule="auto"/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</w:pP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B1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Intermediate</w:t>
            </w:r>
            <w:r w:rsidRPr="00550043">
              <w:rPr>
                <w:rFonts w:ascii="Gill Sans MT" w:hAnsi="Gill Sans MT" w:cstheme="minorHAnsi" w:hint="eastAsia"/>
                <w:bCs/>
                <w:color w:val="000000"/>
                <w:sz w:val="16"/>
                <w:szCs w:val="16"/>
                <w:lang w:eastAsia="zh-CN"/>
              </w:rPr>
              <w:t xml:space="preserve"> / </w:t>
            </w: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B2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Upper Intermediate</w:t>
            </w:r>
          </w:p>
          <w:p w14:paraId="4C71641F" w14:textId="0CD1A390" w:rsidR="00550043" w:rsidRPr="00550043" w:rsidRDefault="00550043" w:rsidP="00550043">
            <w:pPr>
              <w:widowControl w:val="0"/>
              <w:tabs>
                <w:tab w:val="num" w:pos="720"/>
              </w:tabs>
              <w:spacing w:line="360" w:lineRule="auto"/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</w:pP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C1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Advanced</w:t>
            </w:r>
            <w:r w:rsidRPr="00550043">
              <w:rPr>
                <w:rFonts w:ascii="Gill Sans MT" w:hAnsi="Gill Sans MT" w:cstheme="minorHAnsi" w:hint="eastAsia"/>
                <w:bCs/>
                <w:color w:val="000000"/>
                <w:sz w:val="16"/>
                <w:szCs w:val="16"/>
                <w:lang w:eastAsia="zh-CN"/>
              </w:rPr>
              <w:t xml:space="preserve"> / </w:t>
            </w: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C2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Mastery (near-native)</w:t>
            </w:r>
          </w:p>
          <w:p w14:paraId="6A318A43" w14:textId="2D4C8FAF" w:rsidR="00AC10C4" w:rsidRPr="00550043" w:rsidRDefault="00AC10C4" w:rsidP="00550043">
            <w:pPr>
              <w:widowControl w:val="0"/>
              <w:spacing w:line="360" w:lineRule="auto"/>
              <w:rPr>
                <w:rFonts w:ascii="Gill Sans MT" w:hAnsi="Gill Sans MT" w:cstheme="minorHAnsi"/>
                <w:bCs/>
                <w:color w:val="000000"/>
                <w:sz w:val="18"/>
                <w:szCs w:val="18"/>
                <w:lang w:val="en-SG" w:eastAsia="zh-CN"/>
              </w:rPr>
            </w:pPr>
          </w:p>
        </w:tc>
      </w:tr>
      <w:tr w:rsidR="00AC10C4" w:rsidRPr="006F7BB1" w14:paraId="6BFDC645" w14:textId="77777777" w:rsidTr="00E561D1">
        <w:trPr>
          <w:trHeight w:val="360"/>
        </w:trPr>
        <w:tc>
          <w:tcPr>
            <w:tcW w:w="22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B3E9F" w14:textId="77777777" w:rsidR="00AC10C4" w:rsidRPr="006F7BB1" w:rsidRDefault="00AC10C4" w:rsidP="00E561D1">
            <w:pPr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AE2510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Speak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0C5B5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Writing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D83FF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Reading</w:t>
            </w:r>
          </w:p>
        </w:tc>
      </w:tr>
      <w:tr w:rsidR="0055746B" w:rsidRPr="00423FA9" w14:paraId="3D477ABC" w14:textId="77777777" w:rsidTr="00423FA9">
        <w:trPr>
          <w:trHeight w:val="587"/>
        </w:trPr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C2FFE" w14:textId="1F982BD4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9DE8B" w14:textId="221DF094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9B47FA" w14:textId="54B1E86C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250542" w14:textId="71BB4E34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55746B" w:rsidRPr="00423FA9" w14:paraId="6BC5E767" w14:textId="77777777" w:rsidTr="00423FA9">
        <w:trPr>
          <w:trHeight w:val="560"/>
        </w:trPr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C5C41" w14:textId="0304FCF7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C2145" w14:textId="71A32804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85576A" w14:textId="482E472F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776761" w14:textId="39B41781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55746B" w:rsidRPr="00423FA9" w14:paraId="236EC3E6" w14:textId="77777777" w:rsidTr="00423FA9">
        <w:trPr>
          <w:trHeight w:val="614"/>
        </w:trPr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B3B3A" w14:textId="6B6FBA84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BED9F" w14:textId="79779B76" w:rsidR="0055746B" w:rsidRPr="00423FA9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47C687" w14:textId="326DA8A5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97F3C0" w14:textId="4CF67805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55746B" w:rsidRPr="00423FA9" w14:paraId="199A24E6" w14:textId="77777777" w:rsidTr="00423FA9">
        <w:trPr>
          <w:trHeight w:val="578"/>
        </w:trPr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5E1C67" w14:textId="38534D1E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74910F" w14:textId="7C93FF31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DA6D1" w14:textId="33EBA23A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58CDE" w14:textId="26672E96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</w:tbl>
    <w:p w14:paraId="144B38E3" w14:textId="77777777" w:rsidR="00AC10C4" w:rsidRPr="00423FA9" w:rsidRDefault="00AC10C4" w:rsidP="00423FA9">
      <w:pPr>
        <w:widowControl w:val="0"/>
        <w:spacing w:line="360" w:lineRule="auto"/>
        <w:jc w:val="center"/>
        <w:rPr>
          <w:rFonts w:ascii="Gill Sans MT" w:eastAsia="Calibri" w:hAnsi="Gill Sans MT" w:cstheme="minorHAnsi"/>
          <w:noProof/>
          <w:color w:val="000000"/>
          <w:sz w:val="22"/>
          <w:szCs w:val="22"/>
          <w:lang w:val="en-SG" w:eastAsia="en-SG"/>
        </w:rPr>
      </w:pPr>
    </w:p>
    <w:p w14:paraId="5432D873" w14:textId="270DD0A0" w:rsidR="00C7497D" w:rsidRDefault="00BF383C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ab/>
      </w:r>
    </w:p>
    <w:p w14:paraId="29142A42" w14:textId="77777777" w:rsidR="00423FA9" w:rsidRPr="006F7BB1" w:rsidRDefault="00423FA9">
      <w:pPr>
        <w:rPr>
          <w:rFonts w:ascii="Gill Sans MT" w:hAnsi="Gill Sans MT"/>
          <w:sz w:val="22"/>
          <w:szCs w:val="22"/>
        </w:rPr>
      </w:pPr>
    </w:p>
    <w:tbl>
      <w:tblPr>
        <w:tblpPr w:leftFromText="180" w:rightFromText="180" w:vertAnchor="text" w:tblpX="-95" w:tblpY="1"/>
        <w:tblOverlap w:val="never"/>
        <w:tblW w:w="10343" w:type="dxa"/>
        <w:tblLayout w:type="fixed"/>
        <w:tblLook w:val="0440" w:firstRow="0" w:lastRow="1" w:firstColumn="0" w:lastColumn="0" w:noHBand="0" w:noVBand="1"/>
      </w:tblPr>
      <w:tblGrid>
        <w:gridCol w:w="1255"/>
        <w:gridCol w:w="1260"/>
        <w:gridCol w:w="2340"/>
        <w:gridCol w:w="2140"/>
        <w:gridCol w:w="1883"/>
        <w:gridCol w:w="1465"/>
      </w:tblGrid>
      <w:tr w:rsidR="00DB19C4" w:rsidRPr="006F7BB1" w14:paraId="4A8A4AA9" w14:textId="77777777" w:rsidTr="00052601">
        <w:trPr>
          <w:trHeight w:val="431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4D0033AA" w14:textId="77777777" w:rsidR="0062412F" w:rsidRDefault="0062412F" w:rsidP="00015C52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 xml:space="preserve">EMPLOYMENT HISTORY </w:t>
            </w:r>
          </w:p>
          <w:p w14:paraId="168013F5" w14:textId="6E815FA1" w:rsidR="009E587D" w:rsidRPr="006F7BB1" w:rsidRDefault="009E587D" w:rsidP="00015C52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86019F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val="en-SG" w:eastAsia="en-SG"/>
              </w:rPr>
              <w:t xml:space="preserve">Please fill in </w:t>
            </w:r>
            <w:r w:rsidRPr="0086019F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  <w:t xml:space="preserve">from the </w:t>
            </w:r>
            <w:r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  <w:t xml:space="preserve">current to the </w:t>
            </w:r>
            <w:r w:rsidRPr="0086019F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  <w:t>most recent</w:t>
            </w:r>
            <w:r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  <w:t xml:space="preserve"> 3</w:t>
            </w:r>
            <w:r w:rsidRPr="0086019F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  <w:t xml:space="preserve"> </w:t>
            </w:r>
            <w:r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  <w:t>employments</w:t>
            </w:r>
          </w:p>
        </w:tc>
      </w:tr>
      <w:tr w:rsidR="00426859" w:rsidRPr="006F7BB1" w14:paraId="1A25F28D" w14:textId="77777777" w:rsidTr="006F1B7D">
        <w:trPr>
          <w:trHeight w:val="1148"/>
        </w:trPr>
        <w:tc>
          <w:tcPr>
            <w:tcW w:w="12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D3ED9" w14:textId="77777777" w:rsidR="00426859" w:rsidRDefault="00426859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From</w:t>
            </w:r>
          </w:p>
          <w:p w14:paraId="17DBF2F0" w14:textId="027109EA" w:rsidR="00426859" w:rsidRPr="006F7BB1" w:rsidRDefault="00426859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2A796" w14:textId="77777777" w:rsidR="00426859" w:rsidRDefault="00426859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To</w:t>
            </w:r>
          </w:p>
          <w:p w14:paraId="1AC9688E" w14:textId="05F3DEBE" w:rsidR="00426859" w:rsidRPr="006F7BB1" w:rsidRDefault="00426859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BCC29D" w14:textId="792239A4" w:rsidR="00426859" w:rsidRPr="006F7BB1" w:rsidRDefault="00BF383C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BF383C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Employer</w:t>
            </w:r>
            <w:r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 xml:space="preserve"> / Establishment Nam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3407F" w14:textId="2638DFAD" w:rsidR="00542766" w:rsidRPr="00542766" w:rsidRDefault="00542766" w:rsidP="00542766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</w:pP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Job </w:t>
            </w:r>
            <w:r w:rsidR="006F1B7D"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>T</w:t>
            </w: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itle, </w:t>
            </w:r>
            <w:r w:rsidR="006F1B7D"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>A</w:t>
            </w: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reas of</w:t>
            </w:r>
          </w:p>
          <w:p w14:paraId="5C560917" w14:textId="0145349B" w:rsidR="00426859" w:rsidRPr="006F7BB1" w:rsidRDefault="00542766" w:rsidP="00542766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hAnsi="Gill Sans MT" w:cstheme="minorHAnsi"/>
                <w:b/>
                <w:color w:val="000000"/>
                <w:sz w:val="22"/>
                <w:szCs w:val="22"/>
                <w:lang w:eastAsia="zh-CN"/>
              </w:rPr>
              <w:t>K</w:t>
            </w:r>
            <w:r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 xml:space="preserve">ey </w:t>
            </w:r>
            <w:r w:rsidR="006F1B7D"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>R</w:t>
            </w: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esponsibility, </w:t>
            </w:r>
            <w:r w:rsidR="006F1B7D"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>S</w:t>
            </w: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ubject(s) </w:t>
            </w:r>
            <w:r w:rsidR="006F1B7D"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>T</w:t>
            </w: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aught  </w:t>
            </w:r>
            <w:r w:rsidRPr="00542766"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eastAsia="en-SG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64D05F" w14:textId="566AA990" w:rsidR="00426859" w:rsidRPr="006F7BB1" w:rsidRDefault="00426859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Reason(s) for Leaving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7B45A" w14:textId="4764FAE0" w:rsidR="006F1B7D" w:rsidRPr="006F1B7D" w:rsidRDefault="006F1B7D" w:rsidP="006F1B7D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</w:pPr>
            <w:r w:rsidRPr="006F1B7D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Salary </w:t>
            </w:r>
            <w:r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 xml:space="preserve">after Tax </w:t>
            </w:r>
            <w:r w:rsidRPr="006F1B7D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at </w:t>
            </w:r>
            <w:r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>L</w:t>
            </w:r>
            <w:r w:rsidRPr="006F1B7D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eaving</w:t>
            </w:r>
            <w:r w:rsidR="00955BD3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 in USD</w:t>
            </w:r>
            <w:r w:rsidRPr="006F1B7D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  </w:t>
            </w:r>
          </w:p>
          <w:p w14:paraId="6BA7A9B2" w14:textId="0B6EA8C8" w:rsidR="00426859" w:rsidRPr="006F1B7D" w:rsidRDefault="006F1B7D" w:rsidP="006F1B7D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val="en-SG" w:eastAsia="en-SG"/>
              </w:rPr>
            </w:pPr>
            <w:r w:rsidRPr="006F1B7D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(include allowances)</w:t>
            </w:r>
          </w:p>
        </w:tc>
      </w:tr>
      <w:tr w:rsidR="00423FA9" w:rsidRPr="006F7BB1" w14:paraId="0102C64B" w14:textId="77777777" w:rsidTr="003C1CC7">
        <w:trPr>
          <w:trHeight w:val="6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4305E" w14:textId="68CF98DB" w:rsidR="00423FA9" w:rsidRPr="006F7BB1" w:rsidRDefault="00423FA9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0355B" w14:textId="7F280616" w:rsidR="00423FA9" w:rsidRPr="006F7BB1" w:rsidRDefault="00423FA9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BA82B" w14:textId="3D7E75D9" w:rsidR="00423FA9" w:rsidRPr="006F7BB1" w:rsidRDefault="00423FA9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F57BB" w14:textId="377BE96A" w:rsidR="00423FA9" w:rsidRPr="006F7BB1" w:rsidRDefault="00423FA9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59B7A5" w14:textId="27B64A58" w:rsidR="00423FA9" w:rsidRPr="006F7BB1" w:rsidRDefault="00423FA9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B5802B" w14:textId="174EECB6" w:rsidR="00423FA9" w:rsidRPr="006F7BB1" w:rsidRDefault="00423FA9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3C1CC7" w:rsidRPr="006F7BB1" w14:paraId="4EE83D19" w14:textId="77777777" w:rsidTr="003C1CC7">
        <w:trPr>
          <w:trHeight w:val="61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1D950" w14:textId="67663912" w:rsidR="003C1CC7" w:rsidRPr="006F7BB1" w:rsidRDefault="003C1CC7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AB545" w14:textId="57A8639F" w:rsidR="003C1CC7" w:rsidRPr="006F7BB1" w:rsidRDefault="003C1CC7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8DE6C" w14:textId="72029CCE" w:rsidR="003C1CC7" w:rsidRPr="006F7BB1" w:rsidRDefault="003C1CC7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9C495" w14:textId="69468711" w:rsidR="003C1CC7" w:rsidRPr="006F7BB1" w:rsidRDefault="003C1CC7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C7389B" w14:textId="51B8774F" w:rsidR="003C1CC7" w:rsidRPr="006F7BB1" w:rsidRDefault="003C1CC7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D38027" w14:textId="2CC5ED43" w:rsidR="003C1CC7" w:rsidRPr="006F7BB1" w:rsidRDefault="003C1CC7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BC36B4" w:rsidRPr="006F7BB1" w14:paraId="68574291" w14:textId="77777777" w:rsidTr="00BC36B4">
        <w:trPr>
          <w:trHeight w:val="61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212C3F" w14:textId="65A45658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AB3379" w14:textId="6C9154D8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E2607A" w14:textId="1E70CB5F" w:rsidR="00BC36B4" w:rsidRPr="003C1CC7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9C1905" w14:textId="6836BA60" w:rsidR="00BC36B4" w:rsidRPr="003C1CC7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88033" w14:textId="1698DDED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B04E3" w14:textId="018699E7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BC36B4" w:rsidRPr="006F7BB1" w14:paraId="13CBF155" w14:textId="77777777" w:rsidTr="00BC36B4">
        <w:trPr>
          <w:trHeight w:val="52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DC48BB" w14:textId="23CAED5D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DF22AD" w14:textId="3B00D656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41FA54" w14:textId="2A2B8682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2D13D2" w14:textId="62D4028A" w:rsidR="00BC36B4" w:rsidRPr="003C1CC7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E5F0A" w14:textId="7A7255C0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0F74D" w14:textId="0F509CFD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0901A6" w:rsidRPr="006F7BB1" w14:paraId="211490E1" w14:textId="77777777" w:rsidTr="00E90994">
        <w:trPr>
          <w:trHeight w:val="800"/>
        </w:trPr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6196C0" w14:textId="17BB7F2A" w:rsidR="000901A6" w:rsidRPr="000901A6" w:rsidRDefault="000901A6" w:rsidP="00015C52">
            <w:pPr>
              <w:widowControl w:val="0"/>
              <w:spacing w:line="360" w:lineRule="auto"/>
              <w:rPr>
                <w:rFonts w:ascii="Gill Sans MT" w:hAnsi="Gill Sans MT" w:cstheme="minorHAnsi"/>
                <w:color w:val="000000"/>
                <w:sz w:val="22"/>
                <w:szCs w:val="22"/>
                <w:lang w:eastAsia="zh-CN"/>
              </w:rPr>
            </w:pPr>
            <w:r w:rsidRPr="000901A6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Please explain any periods not in employment since the end of full-time education</w:t>
            </w:r>
            <w:r>
              <w:rPr>
                <w:rFonts w:ascii="Gill Sans MT" w:hAnsi="Gill Sans MT" w:cstheme="minorHAnsi" w:hint="eastAsia"/>
                <w:color w:val="00000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4B370" w14:textId="4FFF2ED8" w:rsidR="000901A6" w:rsidRPr="006F7BB1" w:rsidRDefault="00BC36B4" w:rsidP="00015C52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F2378C" w:rsidRPr="006F7BB1" w14:paraId="4906B5A9" w14:textId="77777777" w:rsidTr="00DB6E1B">
        <w:trPr>
          <w:trHeight w:val="707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78145" w14:textId="5E1969BB" w:rsidR="00F2378C" w:rsidRPr="006F7BB1" w:rsidRDefault="00F2378C" w:rsidP="00E561D1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F2378C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Notice required/earliest possible start date:</w:t>
            </w:r>
          </w:p>
        </w:tc>
        <w:tc>
          <w:tcPr>
            <w:tcW w:w="54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72F1A" w14:textId="6C709223" w:rsidR="00F2378C" w:rsidRPr="006F7BB1" w:rsidRDefault="00BC36B4" w:rsidP="00E561D1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F2378C" w:rsidRPr="006F7BB1" w14:paraId="69E3B191" w14:textId="77777777" w:rsidTr="00DB6E1B">
        <w:trPr>
          <w:trHeight w:val="716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3FD99" w14:textId="7F84AA2B" w:rsidR="00F2378C" w:rsidRPr="006F7BB1" w:rsidRDefault="00F2378C" w:rsidP="00E561D1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Expected monthly salary after tax</w:t>
            </w: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 (</w:t>
            </w:r>
            <w:r w:rsidR="00D35966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in </w:t>
            </w: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USD)</w:t>
            </w:r>
          </w:p>
        </w:tc>
        <w:tc>
          <w:tcPr>
            <w:tcW w:w="54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D48AF4" w14:textId="5B9E1C8F" w:rsidR="00F2378C" w:rsidRPr="006F7BB1" w:rsidRDefault="00BC36B4" w:rsidP="00E561D1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</w:tbl>
    <w:p w14:paraId="2DF9B593" w14:textId="77777777" w:rsidR="00F2378C" w:rsidRDefault="00F2378C"/>
    <w:tbl>
      <w:tblPr>
        <w:tblpPr w:leftFromText="180" w:rightFromText="180" w:vertAnchor="text" w:tblpX="-95" w:tblpY="1"/>
        <w:tblOverlap w:val="never"/>
        <w:tblW w:w="10343" w:type="dxa"/>
        <w:tblLayout w:type="fixed"/>
        <w:tblLook w:val="0440" w:firstRow="0" w:lastRow="1" w:firstColumn="0" w:lastColumn="0" w:noHBand="0" w:noVBand="1"/>
      </w:tblPr>
      <w:tblGrid>
        <w:gridCol w:w="1967"/>
        <w:gridCol w:w="2168"/>
        <w:gridCol w:w="1890"/>
        <w:gridCol w:w="1800"/>
        <w:gridCol w:w="2518"/>
      </w:tblGrid>
      <w:tr w:rsidR="00DB19C4" w:rsidRPr="006F7BB1" w14:paraId="5D1FEB7B" w14:textId="77777777" w:rsidTr="00E90994">
        <w:trPr>
          <w:trHeight w:val="575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29004798" w14:textId="4632E24F" w:rsidR="008761E7" w:rsidRPr="006F7BB1" w:rsidRDefault="0062412F" w:rsidP="00015C52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 xml:space="preserve">REFEREES </w:t>
            </w:r>
          </w:p>
          <w:p w14:paraId="3C075294" w14:textId="77777777" w:rsidR="00341F6B" w:rsidRDefault="00F63D31" w:rsidP="00F63D31">
            <w:pPr>
              <w:widowControl w:val="0"/>
              <w:spacing w:line="360" w:lineRule="auto"/>
              <w:rPr>
                <w:rFonts w:ascii="Gill Sans MT" w:hAnsi="Gill Sans MT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 xml:space="preserve">Give details of 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 xml:space="preserve">at least 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>two people who have knowledge of you in a working environment. The first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>reference should be your present or most recent employer.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</w:p>
          <w:p w14:paraId="661F62D8" w14:textId="676A36ED" w:rsidR="00F63D31" w:rsidRPr="00341F6B" w:rsidRDefault="00F63D31" w:rsidP="00F63D31">
            <w:pPr>
              <w:widowControl w:val="0"/>
              <w:spacing w:line="360" w:lineRule="auto"/>
              <w:rPr>
                <w:rFonts w:ascii="Gill Sans MT" w:hAnsi="Gill Sans MT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>If you are a teacher, it should be your current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 xml:space="preserve">Headteacher. If you are a 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>supporting staff, g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 xml:space="preserve">ive appropriate 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>direct manager or HR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 xml:space="preserve"> referees. It is the normal practice for references to be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>obtained before any formal interview.  Please note that the school reserves the right to contact any previous employer.</w:t>
            </w:r>
          </w:p>
        </w:tc>
      </w:tr>
      <w:tr w:rsidR="00C91794" w:rsidRPr="006F7BB1" w14:paraId="6115F5DC" w14:textId="77777777" w:rsidTr="00335530">
        <w:trPr>
          <w:trHeight w:val="515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99C6EB" w14:textId="50A2D972" w:rsidR="00C91794" w:rsidRPr="006F7BB1" w:rsidRDefault="00335530" w:rsidP="00015C52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Full </w:t>
            </w:r>
            <w:r w:rsidR="00C91794"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Name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70FB2B" w14:textId="3498D4C4" w:rsidR="00C91794" w:rsidRPr="006F7BB1" w:rsidRDefault="00335530" w:rsidP="00015C52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Position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167762E" w14:textId="49617C9E" w:rsidR="00335530" w:rsidRPr="006F7BB1" w:rsidRDefault="00C91794" w:rsidP="00335530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Relationship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9D1B2E" w14:textId="77777777" w:rsidR="00C91794" w:rsidRPr="006F7BB1" w:rsidRDefault="00C91794" w:rsidP="00015C52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Contact No.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2D7CB4" w14:textId="1433CC0C" w:rsidR="00C91794" w:rsidRPr="006F7BB1" w:rsidRDefault="00C91794" w:rsidP="00015C52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Email</w:t>
            </w:r>
          </w:p>
        </w:tc>
      </w:tr>
      <w:tr w:rsidR="000653CC" w:rsidRPr="006F7BB1" w14:paraId="3FD24DA2" w14:textId="77777777" w:rsidTr="000653CC">
        <w:trPr>
          <w:trHeight w:val="51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260F1" w14:textId="13DC4E90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DB9B9" w14:textId="3484FE12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7B1B1" w14:textId="0C5163BF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488042" w14:textId="024B29F1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6D3D36" w14:textId="0A80B110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0653CC" w:rsidRPr="006F7BB1" w14:paraId="7C07BCC5" w14:textId="77777777" w:rsidTr="000653CC">
        <w:trPr>
          <w:trHeight w:val="51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420D4" w14:textId="05BEAB18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C3BA2" w14:textId="6D13BCA5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ACC86" w14:textId="296C44B2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B51529" w14:textId="1894B6EE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F98FA0" w14:textId="06157C79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0653CC" w:rsidRPr="006F7BB1" w14:paraId="75D46E72" w14:textId="77777777" w:rsidTr="000653CC">
        <w:trPr>
          <w:trHeight w:val="510"/>
        </w:trPr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5D0AA" w14:textId="7EB65919" w:rsidR="000653CC" w:rsidRPr="00341F6B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2D823" w14:textId="29390A6B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2EBBD" w14:textId="39941DE2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3BC8DA" w14:textId="1C3A7AAB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AA5D91" w14:textId="0154D047" w:rsidR="000653CC" w:rsidRPr="00335530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341F6B" w:rsidRPr="006F7BB1" w14:paraId="13F1E3ED" w14:textId="77777777" w:rsidTr="00335530">
        <w:trPr>
          <w:trHeight w:val="576"/>
        </w:trPr>
        <w:tc>
          <w:tcPr>
            <w:tcW w:w="60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F39274" w14:textId="74B6BA82" w:rsidR="00341F6B" w:rsidRPr="00341F6B" w:rsidRDefault="00341F6B" w:rsidP="002F55BF">
            <w:pPr>
              <w:widowControl w:val="0"/>
              <w:spacing w:line="360" w:lineRule="auto"/>
              <w:rPr>
                <w:rFonts w:ascii="Gill Sans MT" w:hAnsi="Gill Sans MT" w:cstheme="minorHAnsi"/>
                <w:color w:val="000000"/>
                <w:sz w:val="22"/>
                <w:szCs w:val="22"/>
                <w:lang w:val="en-SG" w:eastAsia="zh-CN"/>
              </w:rPr>
            </w:pPr>
            <w:r w:rsidRPr="00F63D3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We would normally expect to approach your referees without further reference to you.</w:t>
            </w:r>
            <w:r w:rsidR="002F55B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341F6B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Please confirm that you are happy to accept this?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466F1E" w14:textId="721EC682" w:rsidR="00341F6B" w:rsidRPr="003A0EB8" w:rsidRDefault="00341F6B" w:rsidP="007E49A6">
            <w:pPr>
              <w:widowControl w:val="0"/>
              <w:spacing w:line="360" w:lineRule="auto"/>
              <w:jc w:val="center"/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3A0EB8">
              <w:rPr>
                <w:rFonts w:ascii="Gill Sans MT" w:hAnsi="Gill Sans MT" w:cstheme="minorHAnsi" w:hint="eastAsia"/>
                <w:b/>
                <w:bCs/>
                <w:color w:val="000000"/>
                <w:sz w:val="22"/>
                <w:szCs w:val="22"/>
                <w:lang w:val="en-SG" w:eastAsia="zh-CN"/>
              </w:rPr>
              <w:t>Y</w:t>
            </w:r>
            <w:r w:rsidR="003A0EB8"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  <w:lang w:val="en-SG" w:eastAsia="zh-CN"/>
              </w:rPr>
              <w:t>ES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2198DB" w14:textId="6C255933" w:rsidR="00341F6B" w:rsidRPr="003A0EB8" w:rsidRDefault="003A0EB8" w:rsidP="007E49A6">
            <w:pPr>
              <w:widowControl w:val="0"/>
              <w:spacing w:line="360" w:lineRule="auto"/>
              <w:jc w:val="center"/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  <w:lang w:val="en-SG" w:eastAsia="zh-CN"/>
              </w:rPr>
              <w:t>NO</w:t>
            </w:r>
          </w:p>
        </w:tc>
      </w:tr>
      <w:tr w:rsidR="000653CC" w:rsidRPr="006F7BB1" w14:paraId="7AD79DB7" w14:textId="77777777" w:rsidTr="000653CC">
        <w:trPr>
          <w:trHeight w:val="576"/>
        </w:trPr>
        <w:tc>
          <w:tcPr>
            <w:tcW w:w="602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5CB65" w14:textId="77777777" w:rsidR="000653CC" w:rsidRPr="00F63D31" w:rsidRDefault="000653CC" w:rsidP="000653CC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78B96F" w14:textId="27AE380E" w:rsidR="000653CC" w:rsidRDefault="000653CC" w:rsidP="000653CC">
            <w:pPr>
              <w:widowControl w:val="0"/>
              <w:spacing w:line="360" w:lineRule="auto"/>
              <w:jc w:val="center"/>
              <w:rPr>
                <w:rFonts w:ascii="Gill Sans MT" w:hAnsi="Gill Sans MT" w:cstheme="minorHAnsi"/>
                <w:color w:val="000000"/>
                <w:sz w:val="22"/>
                <w:szCs w:val="22"/>
                <w:lang w:val="en-SG" w:eastAsia="zh-CN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6EA5B3" w14:textId="61A94C1F" w:rsidR="000653CC" w:rsidRDefault="000653CC" w:rsidP="000653CC">
            <w:pPr>
              <w:widowControl w:val="0"/>
              <w:spacing w:line="360" w:lineRule="auto"/>
              <w:jc w:val="center"/>
              <w:rPr>
                <w:rFonts w:ascii="Gill Sans MT" w:hAnsi="Gill Sans MT" w:cstheme="minorHAnsi"/>
                <w:color w:val="000000"/>
                <w:sz w:val="22"/>
                <w:szCs w:val="22"/>
                <w:lang w:val="en-SG" w:eastAsia="zh-CN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</w:tbl>
    <w:p w14:paraId="0D773551" w14:textId="77777777" w:rsidR="00131E6F" w:rsidRDefault="00131E6F">
      <w:pPr>
        <w:rPr>
          <w:rFonts w:ascii="Gill Sans MT" w:hAnsi="Gill Sans MT"/>
          <w:sz w:val="22"/>
          <w:szCs w:val="22"/>
        </w:rPr>
      </w:pPr>
    </w:p>
    <w:p w14:paraId="0E70308D" w14:textId="7541E49E" w:rsidR="00F1559B" w:rsidRPr="00F1559B" w:rsidRDefault="00F1559B" w:rsidP="00F1559B">
      <w:pPr>
        <w:rPr>
          <w:rFonts w:ascii="Gill Sans MT" w:hAnsi="Gill Sans MT"/>
          <w:b/>
          <w:bCs/>
          <w:sz w:val="22"/>
          <w:szCs w:val="22"/>
        </w:rPr>
      </w:pPr>
      <w:r w:rsidRPr="00F1559B">
        <w:rPr>
          <w:rFonts w:ascii="Gill Sans MT" w:hAnsi="Gill Sans MT"/>
          <w:b/>
          <w:bCs/>
          <w:sz w:val="22"/>
          <w:szCs w:val="22"/>
        </w:rPr>
        <w:lastRenderedPageBreak/>
        <w:t>SAFEGUARDING, CHILD PROTECTION AND CRIMINAL CONVICTIONS</w:t>
      </w:r>
    </w:p>
    <w:p w14:paraId="2A433A99" w14:textId="40003443" w:rsidR="00D81B40" w:rsidRPr="00D81B40" w:rsidRDefault="00F1559B" w:rsidP="00D81B40">
      <w:pPr>
        <w:rPr>
          <w:rFonts w:ascii="Gill Sans MT" w:hAnsi="Gill Sans MT"/>
          <w:i/>
          <w:iCs/>
          <w:sz w:val="22"/>
          <w:szCs w:val="22"/>
        </w:rPr>
      </w:pPr>
      <w:r w:rsidRPr="00F1559B">
        <w:rPr>
          <w:rFonts w:ascii="Gill Sans MT" w:hAnsi="Gill Sans MT"/>
          <w:i/>
          <w:iCs/>
          <w:sz w:val="22"/>
          <w:szCs w:val="22"/>
        </w:rPr>
        <w:t>All roles advertised will involve contact with children. Reigate Grammar School is committed to safeguarding and promoting the welfare</w:t>
      </w:r>
      <w:r>
        <w:rPr>
          <w:rFonts w:ascii="Gill Sans MT" w:hAnsi="Gill Sans MT"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i/>
          <w:iCs/>
          <w:sz w:val="22"/>
          <w:szCs w:val="22"/>
        </w:rPr>
        <w:t>of children and young people and expects all staff to share this commitment. All applicants should read the school’s safeguarding</w:t>
      </w:r>
      <w:r>
        <w:rPr>
          <w:rFonts w:ascii="Gill Sans MT" w:hAnsi="Gill Sans MT"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i/>
          <w:iCs/>
          <w:sz w:val="22"/>
          <w:szCs w:val="22"/>
        </w:rPr>
        <w:t>policy (available on our website) and are required to declare any criminal convictions, cautions or disciplinary proceedings related to</w:t>
      </w:r>
      <w:r>
        <w:rPr>
          <w:rFonts w:ascii="Gill Sans MT" w:hAnsi="Gill Sans MT"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i/>
          <w:iCs/>
          <w:sz w:val="22"/>
          <w:szCs w:val="22"/>
        </w:rPr>
        <w:t>young people. Applicants must be willing to undergo child protection screening appropriate to the post including checks with past</w:t>
      </w:r>
      <w:r>
        <w:rPr>
          <w:rFonts w:ascii="Gill Sans MT" w:hAnsi="Gill Sans MT"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i/>
          <w:iCs/>
          <w:sz w:val="22"/>
          <w:szCs w:val="22"/>
        </w:rPr>
        <w:t>employers and the</w:t>
      </w:r>
      <w:r w:rsidR="00F04548">
        <w:rPr>
          <w:rFonts w:ascii="Gill Sans MT" w:hAnsi="Gill Sans MT"/>
          <w:i/>
          <w:iCs/>
          <w:sz w:val="22"/>
          <w:szCs w:val="22"/>
        </w:rPr>
        <w:t xml:space="preserve"> background</w:t>
      </w:r>
      <w:r w:rsidR="0015458F">
        <w:rPr>
          <w:rFonts w:ascii="Gill Sans MT" w:hAnsi="Gill Sans MT"/>
          <w:i/>
          <w:iCs/>
          <w:sz w:val="22"/>
          <w:szCs w:val="22"/>
        </w:rPr>
        <w:t xml:space="preserve"> and criminal records</w:t>
      </w:r>
      <w:r w:rsidR="00D81B40">
        <w:rPr>
          <w:rFonts w:ascii="Gill Sans MT" w:hAnsi="Gill Sans MT"/>
          <w:i/>
          <w:iCs/>
          <w:sz w:val="22"/>
          <w:szCs w:val="22"/>
        </w:rPr>
        <w:t xml:space="preserve">, </w:t>
      </w:r>
      <w:r w:rsidR="00D81B40" w:rsidRPr="00D81B40">
        <w:rPr>
          <w:rFonts w:ascii="Gill Sans MT" w:hAnsi="Gill Sans MT"/>
          <w:i/>
          <w:iCs/>
          <w:sz w:val="22"/>
          <w:szCs w:val="22"/>
        </w:rPr>
        <w:t>in</w:t>
      </w:r>
    </w:p>
    <w:p w14:paraId="702BC38A" w14:textId="7FF0EA2D" w:rsidR="00D81B40" w:rsidRPr="00D81B40" w:rsidRDefault="00D81B40" w:rsidP="00D81B40">
      <w:pPr>
        <w:rPr>
          <w:rFonts w:ascii="Gill Sans MT" w:hAnsi="Gill Sans MT"/>
          <w:i/>
          <w:iCs/>
          <w:sz w:val="22"/>
          <w:szCs w:val="22"/>
        </w:rPr>
      </w:pPr>
      <w:r w:rsidRPr="00D81B40">
        <w:rPr>
          <w:rFonts w:ascii="Gill Sans MT" w:hAnsi="Gill Sans MT"/>
          <w:i/>
          <w:iCs/>
          <w:sz w:val="22"/>
          <w:szCs w:val="22"/>
        </w:rPr>
        <w:t xml:space="preserve">order </w:t>
      </w:r>
      <w:r>
        <w:rPr>
          <w:rFonts w:ascii="Gill Sans MT" w:hAnsi="Gill Sans MT"/>
          <w:i/>
          <w:iCs/>
          <w:sz w:val="22"/>
          <w:szCs w:val="22"/>
        </w:rPr>
        <w:t xml:space="preserve">for RGSPP </w:t>
      </w:r>
      <w:r w:rsidRPr="00D81B40">
        <w:rPr>
          <w:rFonts w:ascii="Gill Sans MT" w:hAnsi="Gill Sans MT"/>
          <w:i/>
          <w:iCs/>
          <w:sz w:val="22"/>
          <w:szCs w:val="22"/>
        </w:rPr>
        <w:t>to assess their suitability to work with children.</w:t>
      </w:r>
    </w:p>
    <w:p w14:paraId="56D7001C" w14:textId="77777777" w:rsidR="00F1559B" w:rsidRPr="00F1559B" w:rsidRDefault="00F1559B" w:rsidP="00F1559B">
      <w:pPr>
        <w:rPr>
          <w:rFonts w:ascii="Gill Sans MT" w:hAnsi="Gill Sans MT"/>
          <w:i/>
          <w:iCs/>
          <w:sz w:val="22"/>
          <w:szCs w:val="22"/>
        </w:rPr>
      </w:pPr>
    </w:p>
    <w:p w14:paraId="08FF47C9" w14:textId="283164F7" w:rsidR="00F1559B" w:rsidRPr="00F1559B" w:rsidRDefault="00F1559B" w:rsidP="00F1559B">
      <w:pPr>
        <w:rPr>
          <w:rFonts w:ascii="Gill Sans MT" w:hAnsi="Gill Sans MT"/>
          <w:i/>
          <w:iCs/>
          <w:sz w:val="22"/>
          <w:szCs w:val="22"/>
        </w:rPr>
      </w:pPr>
      <w:r w:rsidRPr="00F1559B">
        <w:rPr>
          <w:rFonts w:ascii="Gill Sans MT" w:hAnsi="Gill Sans MT"/>
          <w:i/>
          <w:iCs/>
          <w:sz w:val="22"/>
          <w:szCs w:val="22"/>
        </w:rPr>
        <w:t xml:space="preserve">This means that </w:t>
      </w:r>
      <w:r w:rsidRPr="00F1559B">
        <w:rPr>
          <w:rFonts w:ascii="Gill Sans MT" w:hAnsi="Gill Sans MT"/>
          <w:b/>
          <w:bCs/>
          <w:i/>
          <w:iCs/>
          <w:sz w:val="22"/>
          <w:szCs w:val="22"/>
        </w:rPr>
        <w:t>you are required to declare any convictions or cautions which you</w:t>
      </w:r>
      <w:r w:rsidR="00A17E2A">
        <w:rPr>
          <w:rFonts w:ascii="Gill Sans MT" w:hAnsi="Gill Sans MT"/>
          <w:b/>
          <w:bCs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b/>
          <w:bCs/>
          <w:i/>
          <w:iCs/>
          <w:sz w:val="22"/>
          <w:szCs w:val="22"/>
        </w:rPr>
        <w:t>may ha</w:t>
      </w:r>
      <w:r w:rsidR="0015458F">
        <w:rPr>
          <w:rFonts w:ascii="Gill Sans MT" w:hAnsi="Gill Sans MT"/>
          <w:b/>
          <w:bCs/>
          <w:i/>
          <w:iCs/>
          <w:sz w:val="22"/>
          <w:szCs w:val="22"/>
        </w:rPr>
        <w:t>d or have</w:t>
      </w:r>
      <w:r w:rsidRPr="00F1559B">
        <w:rPr>
          <w:rFonts w:ascii="Gill Sans MT" w:hAnsi="Gill Sans MT"/>
          <w:b/>
          <w:bCs/>
          <w:i/>
          <w:iCs/>
          <w:sz w:val="22"/>
          <w:szCs w:val="22"/>
        </w:rPr>
        <w:t>, and any cautions or bind-overs and</w:t>
      </w:r>
      <w:r w:rsidR="00A17E2A">
        <w:rPr>
          <w:rFonts w:ascii="Gill Sans MT" w:hAnsi="Gill Sans MT"/>
          <w:b/>
          <w:bCs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b/>
          <w:bCs/>
          <w:i/>
          <w:iCs/>
          <w:sz w:val="22"/>
          <w:szCs w:val="22"/>
        </w:rPr>
        <w:t>any prosecutions pending against you</w:t>
      </w:r>
      <w:r w:rsidRPr="00F1559B">
        <w:rPr>
          <w:rFonts w:ascii="Gill Sans MT" w:hAnsi="Gill Sans MT"/>
          <w:i/>
          <w:iCs/>
          <w:sz w:val="22"/>
          <w:szCs w:val="22"/>
        </w:rPr>
        <w:t>. Failure to disclose this information could result in disciplinary action or dismissal.  Any</w:t>
      </w:r>
      <w:r w:rsidR="00A17E2A">
        <w:rPr>
          <w:rFonts w:ascii="Gill Sans MT" w:hAnsi="Gill Sans MT"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i/>
          <w:iCs/>
          <w:sz w:val="22"/>
          <w:szCs w:val="22"/>
        </w:rPr>
        <w:t>information will be treated in complete confidence.</w:t>
      </w:r>
      <w:r w:rsidR="00D81B40">
        <w:rPr>
          <w:rFonts w:ascii="Gill Sans MT" w:hAnsi="Gill Sans MT"/>
          <w:i/>
          <w:iCs/>
          <w:sz w:val="22"/>
          <w:szCs w:val="22"/>
        </w:rPr>
        <w:t xml:space="preserve"> </w:t>
      </w:r>
    </w:p>
    <w:p w14:paraId="50B40715" w14:textId="77777777" w:rsidR="00F1559B" w:rsidRDefault="00F1559B">
      <w:pPr>
        <w:rPr>
          <w:rFonts w:ascii="Gill Sans MT" w:hAnsi="Gill Sans MT"/>
          <w:sz w:val="22"/>
          <w:szCs w:val="22"/>
        </w:rPr>
      </w:pPr>
    </w:p>
    <w:p w14:paraId="08199943" w14:textId="26405BEC" w:rsidR="00A144CB" w:rsidRDefault="00A144CB" w:rsidP="00A144CB">
      <w:pPr>
        <w:rPr>
          <w:rFonts w:ascii="Gill Sans MT" w:hAnsi="Gill Sans MT"/>
          <w:i/>
          <w:iCs/>
          <w:sz w:val="22"/>
          <w:szCs w:val="22"/>
        </w:rPr>
      </w:pPr>
      <w:r w:rsidRPr="00A144CB">
        <w:rPr>
          <w:rFonts w:ascii="Gill Sans MT" w:hAnsi="Gill Sans MT"/>
          <w:i/>
          <w:iCs/>
          <w:sz w:val="22"/>
          <w:szCs w:val="22"/>
        </w:rPr>
        <w:t xml:space="preserve">Details of any convictions or cautions should be provided </w:t>
      </w:r>
      <w:r w:rsidR="00D85CE0">
        <w:rPr>
          <w:rFonts w:ascii="Gill Sans MT" w:hAnsi="Gill Sans MT"/>
          <w:i/>
          <w:iCs/>
          <w:sz w:val="22"/>
          <w:szCs w:val="22"/>
        </w:rPr>
        <w:t xml:space="preserve">separate sheet </w:t>
      </w:r>
      <w:r w:rsidRPr="00A144CB">
        <w:rPr>
          <w:rFonts w:ascii="Gill Sans MT" w:hAnsi="Gill Sans MT"/>
          <w:i/>
          <w:iCs/>
          <w:sz w:val="22"/>
          <w:szCs w:val="22"/>
        </w:rPr>
        <w:t>addressed to the Headmaster CONFIDENTIAL</w:t>
      </w:r>
      <w:r w:rsidR="00D427DB">
        <w:rPr>
          <w:rFonts w:ascii="Gill Sans MT" w:hAnsi="Gill Sans MT"/>
          <w:i/>
          <w:iCs/>
          <w:sz w:val="22"/>
          <w:szCs w:val="22"/>
        </w:rPr>
        <w:t xml:space="preserve"> </w:t>
      </w:r>
      <w:r w:rsidRPr="00A144CB">
        <w:rPr>
          <w:rFonts w:ascii="Gill Sans MT" w:hAnsi="Gill Sans MT"/>
          <w:i/>
          <w:iCs/>
          <w:sz w:val="22"/>
          <w:szCs w:val="22"/>
        </w:rPr>
        <w:t>and enclosed with this application.</w:t>
      </w:r>
    </w:p>
    <w:p w14:paraId="55216FB7" w14:textId="77777777" w:rsidR="00D85CE0" w:rsidRDefault="00D85CE0" w:rsidP="00A144CB">
      <w:pPr>
        <w:rPr>
          <w:rFonts w:ascii="Gill Sans MT" w:hAnsi="Gill Sans MT"/>
          <w:i/>
          <w:iCs/>
          <w:sz w:val="22"/>
          <w:szCs w:val="22"/>
        </w:rPr>
      </w:pPr>
    </w:p>
    <w:tbl>
      <w:tblPr>
        <w:tblpPr w:leftFromText="180" w:rightFromText="180" w:vertAnchor="text" w:tblpX="-95" w:tblpY="1"/>
        <w:tblOverlap w:val="never"/>
        <w:tblW w:w="10163" w:type="dxa"/>
        <w:tblLayout w:type="fixed"/>
        <w:tblLook w:val="0440" w:firstRow="0" w:lastRow="1" w:firstColumn="0" w:lastColumn="0" w:noHBand="0" w:noVBand="1"/>
      </w:tblPr>
      <w:tblGrid>
        <w:gridCol w:w="445"/>
        <w:gridCol w:w="84"/>
        <w:gridCol w:w="6120"/>
        <w:gridCol w:w="1710"/>
        <w:gridCol w:w="1798"/>
        <w:gridCol w:w="6"/>
      </w:tblGrid>
      <w:tr w:rsidR="00F27758" w:rsidRPr="006F7BB1" w14:paraId="05D5BB9E" w14:textId="77777777" w:rsidTr="00956516">
        <w:trPr>
          <w:gridAfter w:val="1"/>
          <w:wAfter w:w="6" w:type="dxa"/>
          <w:trHeight w:val="555"/>
        </w:trPr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71935230" w14:textId="77777777" w:rsidR="00F27758" w:rsidRPr="006F7BB1" w:rsidRDefault="00F27758" w:rsidP="00E70CFE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281210">
              <w:rPr>
                <w:rFonts w:ascii="Gill Sans MT" w:eastAsia="Calibri" w:hAnsi="Gill Sans MT" w:cstheme="minorHAnsi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CLARATION BY THE APPLICA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BC4ED7B" w14:textId="1C195573" w:rsidR="00F27758" w:rsidRPr="00F27758" w:rsidRDefault="00F27758" w:rsidP="00987C8E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F27758">
              <w:rPr>
                <w:rFonts w:ascii="Gill Sans MT" w:eastAsia="Calibri" w:hAnsi="Gill Sans MT" w:cstheme="minorHAnsi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4523B4A3" w14:textId="27C0E43F" w:rsidR="00F27758" w:rsidRPr="00F27758" w:rsidRDefault="00F27758" w:rsidP="00987C8E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F27758">
              <w:rPr>
                <w:rFonts w:ascii="Gill Sans MT" w:eastAsia="Calibri" w:hAnsi="Gill Sans MT" w:cstheme="minorHAnsi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NO</w:t>
            </w:r>
          </w:p>
        </w:tc>
      </w:tr>
      <w:tr w:rsidR="00DB6E1B" w:rsidRPr="006F7BB1" w14:paraId="0F17EC56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E0392" w14:textId="77777777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77FC4" w14:textId="77777777" w:rsidR="00DB6E1B" w:rsidRDefault="00DB6E1B" w:rsidP="00DB6E1B">
            <w:pPr>
              <w:rPr>
                <w:rFonts w:ascii="Gill Sans MT" w:hAnsi="Gill Sans MT"/>
                <w:sz w:val="22"/>
                <w:szCs w:val="22"/>
              </w:rPr>
            </w:pPr>
            <w:r w:rsidRPr="00A144CB">
              <w:rPr>
                <w:rFonts w:ascii="Gill Sans MT" w:hAnsi="Gill Sans MT"/>
                <w:sz w:val="22"/>
                <w:szCs w:val="22"/>
              </w:rPr>
              <w:t xml:space="preserve">Have you ever been subject to any concerns, allegations or investigations (either formal or informal) relating to safeguarding or child protection?    </w:t>
            </w:r>
          </w:p>
          <w:p w14:paraId="476D324F" w14:textId="77777777" w:rsidR="00DB6E1B" w:rsidRDefault="00DB6E1B" w:rsidP="00DB6E1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8034434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hAnsi="Gill Sans MT"/>
                <w:sz w:val="18"/>
                <w:szCs w:val="18"/>
              </w:rPr>
            </w:pPr>
            <w:r w:rsidRPr="00A144CB">
              <w:rPr>
                <w:rFonts w:ascii="Gill Sans MT" w:hAnsi="Gill Sans MT"/>
                <w:sz w:val="18"/>
                <w:szCs w:val="18"/>
              </w:rPr>
              <w:t xml:space="preserve">If </w:t>
            </w:r>
            <w:r w:rsidRPr="00D85CE0">
              <w:rPr>
                <w:rFonts w:ascii="Gill Sans MT" w:hAnsi="Gill Sans MT"/>
                <w:sz w:val="18"/>
                <w:szCs w:val="18"/>
              </w:rPr>
              <w:t xml:space="preserve">yes, </w:t>
            </w:r>
            <w:r w:rsidRPr="00A144CB">
              <w:rPr>
                <w:rFonts w:ascii="Gill Sans MT" w:hAnsi="Gill Sans MT"/>
                <w:sz w:val="18"/>
                <w:szCs w:val="18"/>
              </w:rPr>
              <w:t xml:space="preserve">please include details on a separate sheet. </w:t>
            </w:r>
          </w:p>
          <w:p w14:paraId="359BBFE5" w14:textId="3E81EC52" w:rsidR="00DB6E1B" w:rsidRPr="008311DD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D9573" w14:textId="273E5523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B2DC7" w14:textId="1D54DA03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DB6E1B" w:rsidRPr="006F7BB1" w14:paraId="247A3ECB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4F070A" w14:textId="03202DE0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3E673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Have you ever applied for a job 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in any school under Reigate Grammar School before?</w:t>
            </w:r>
          </w:p>
          <w:p w14:paraId="56CDDA6E" w14:textId="42BC8964" w:rsidR="00DB6E1B" w:rsidRPr="006F7BB1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311DD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  <w:t>If yes, please specific the country and school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98F6" w14:textId="5B3C64B4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D788" w14:textId="36F02F66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DB6E1B" w:rsidRPr="006F7BB1" w14:paraId="7D412B72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D245D5" w14:textId="23E66AF9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DC4C2" w14:textId="77777777" w:rsidR="00DB6E1B" w:rsidRPr="006F7BB1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Do you suffer from any physical disabilities or diseases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23225" w14:textId="37572603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AB651" w14:textId="2559FF48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DB6E1B" w:rsidRPr="006F7BB1" w14:paraId="2CC0014F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2CB584" w14:textId="4C5FE75B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C6197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Are you currently under any medication, treatment or consuming any drugs?</w:t>
            </w:r>
          </w:p>
          <w:p w14:paraId="0578D97E" w14:textId="77777777" w:rsidR="00DB6E1B" w:rsidRPr="008311DD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  <w:r w:rsidRPr="008311DD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  <w:t>If yes, please state name and purpose of medication / drugs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C5F2A" w14:textId="08A33DDC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B7E11" w14:textId="7988C615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DB6E1B" w:rsidRPr="006F7BB1" w14:paraId="269EAC1D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FEF0D7" w14:textId="009A8DE5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73636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Have you ever been dismissed or terminated from the service of any Company?</w:t>
            </w:r>
          </w:p>
          <w:p w14:paraId="3B6A4A56" w14:textId="066BF2B7" w:rsidR="00DB6E1B" w:rsidRPr="00661B11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  <w:r w:rsidRPr="00661B11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  <w:t>If yes, please specific detail if possib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2A419" w14:textId="0F24176E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E51A3" w14:textId="76A39DEA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DB6E1B" w:rsidRPr="006F7BB1" w14:paraId="204C6D3E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3D9C78" w14:textId="3AAF4D08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86975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Are you currently a smoker?</w:t>
            </w:r>
          </w:p>
          <w:p w14:paraId="45E27A61" w14:textId="5397C623" w:rsidR="00DB6E1B" w:rsidRPr="00A43D60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  <w:r w:rsidRPr="00A43D60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  <w:t>If yes, please state the daily consump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DC304" w14:textId="7DEE1ABB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F39E3" w14:textId="32847A89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DB6E1B" w:rsidRPr="006F7BB1" w14:paraId="7D557C65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07AAB5" w14:textId="7446A78F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CAAA9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Do you currently have tattoo on any parts of your body?</w:t>
            </w:r>
          </w:p>
          <w:p w14:paraId="509BE51E" w14:textId="77777777" w:rsidR="00DB6E1B" w:rsidRPr="00A43D60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  <w:r w:rsidRPr="00A43D60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  <w:t>If yes, please give details and specify if it can be covered by work attir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93EE" w14:textId="1F5DA453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4D7BE" w14:textId="6675D3B9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E47FC7" w:rsidRPr="006F7BB1" w14:paraId="2870765C" w14:textId="77777777" w:rsidTr="00956516">
        <w:trPr>
          <w:gridAfter w:val="1"/>
          <w:wAfter w:w="6" w:type="dxa"/>
          <w:trHeight w:val="357"/>
        </w:trPr>
        <w:tc>
          <w:tcPr>
            <w:tcW w:w="101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9BC838" w14:textId="6D7F03D0" w:rsidR="00E47FC7" w:rsidRPr="00F04548" w:rsidRDefault="00E47FC7" w:rsidP="00E410DD">
            <w:pPr>
              <w:pStyle w:val="ListParagraph"/>
              <w:widowControl w:val="0"/>
              <w:numPr>
                <w:ilvl w:val="0"/>
                <w:numId w:val="7"/>
              </w:numPr>
              <w:spacing w:line="480" w:lineRule="auto"/>
              <w:ind w:left="342" w:hanging="342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agree that any offer of employment by Reigate Grammar School</w:t>
            </w:r>
            <w:r w:rsidR="00BC73D3"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Phnom Penh (RGSPP)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is subject</w:t>
            </w:r>
            <w:r w:rsidR="00BC73D3"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to satisfactory evidence of the right to work </w:t>
            </w:r>
            <w:r w:rsidR="00BC73D3"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with children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, satisfactory references, medical, prohibition checks, and overseas police checks (where appropriate). </w:t>
            </w:r>
          </w:p>
          <w:p w14:paraId="0CC1243A" w14:textId="0BE31595" w:rsidR="00E47FC7" w:rsidRPr="00F04548" w:rsidRDefault="00E47FC7" w:rsidP="00E410DD">
            <w:pPr>
              <w:pStyle w:val="ListParagraph"/>
              <w:widowControl w:val="0"/>
              <w:numPr>
                <w:ilvl w:val="0"/>
                <w:numId w:val="7"/>
              </w:numPr>
              <w:spacing w:line="480" w:lineRule="auto"/>
              <w:ind w:left="342" w:hanging="342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I understand that </w:t>
            </w:r>
            <w:r w:rsidR="00F04548"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RGSPP 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will collect and process my personally identifiable information in accordance with</w:t>
            </w:r>
            <w:r w:rsidR="00F04548"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the School Privacy Notice </w:t>
            </w:r>
            <w:r w:rsidR="000C6366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as part of the recruitment process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. </w:t>
            </w:r>
          </w:p>
          <w:p w14:paraId="6C4789F9" w14:textId="77777777" w:rsidR="000C6366" w:rsidRDefault="00E47FC7" w:rsidP="00E410DD">
            <w:pPr>
              <w:pStyle w:val="ListParagraph"/>
              <w:widowControl w:val="0"/>
              <w:numPr>
                <w:ilvl w:val="0"/>
                <w:numId w:val="7"/>
              </w:numPr>
              <w:spacing w:line="480" w:lineRule="auto"/>
              <w:ind w:left="342" w:hanging="342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confirm that the information given in this application and any attachments is factually correct and complete and I understand</w:t>
            </w:r>
            <w:r w:rsid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that any false information may, in the event of employment, result in disciplinary action or dismissal.</w:t>
            </w:r>
          </w:p>
          <w:p w14:paraId="71997D7F" w14:textId="4F70CD25" w:rsidR="00E47FC7" w:rsidRPr="008A12D4" w:rsidRDefault="00E47FC7" w:rsidP="00E410DD">
            <w:pPr>
              <w:pStyle w:val="ListParagraph"/>
              <w:widowControl w:val="0"/>
              <w:numPr>
                <w:ilvl w:val="0"/>
                <w:numId w:val="7"/>
              </w:numPr>
              <w:spacing w:line="480" w:lineRule="auto"/>
              <w:ind w:left="342" w:hanging="342"/>
              <w:rPr>
                <w:rFonts w:ascii="Gill Sans MT" w:eastAsia="Calibri" w:hAnsi="Gill Sans MT" w:cstheme="minorHAnsi"/>
                <w:sz w:val="18"/>
                <w:szCs w:val="18"/>
                <w:lang w:val="en-US" w:eastAsia="en-SG"/>
              </w:rPr>
            </w:pPr>
            <w:r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I have read the above notes on </w:t>
            </w:r>
            <w:r w:rsidR="000C6366" w:rsidRPr="002B22F2">
              <w:rPr>
                <w:rFonts w:ascii="Gill Sans MT" w:eastAsia="Calibri" w:hAnsi="Gill Sans MT" w:cstheme="minorHAnsi"/>
                <w:b/>
                <w:bCs/>
                <w:sz w:val="18"/>
                <w:szCs w:val="18"/>
                <w:lang w:eastAsia="en-SG"/>
              </w:rPr>
              <w:t>SAFEGUARDING, CHILD PROTECTION AND CRIMINAL CONVICTIONS</w:t>
            </w:r>
            <w:r w:rsidR="002B22F2">
              <w:rPr>
                <w:rFonts w:ascii="Gill Sans MT" w:eastAsia="Calibri" w:hAnsi="Gill Sans MT" w:cstheme="minorHAnsi"/>
                <w:b/>
                <w:bCs/>
                <w:sz w:val="18"/>
                <w:szCs w:val="18"/>
                <w:lang w:eastAsia="en-SG"/>
              </w:rPr>
              <w:t xml:space="preserve"> </w:t>
            </w:r>
            <w:r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and agree </w:t>
            </w:r>
            <w:r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lastRenderedPageBreak/>
              <w:t xml:space="preserve">to </w:t>
            </w:r>
            <w:r w:rsidR="00846476"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all background checks</w:t>
            </w:r>
            <w:r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being</w:t>
            </w:r>
            <w:r w:rsidR="00F04548"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</w:t>
            </w:r>
            <w:r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made if I am offered the job for which I am applying. </w:t>
            </w:r>
          </w:p>
        </w:tc>
      </w:tr>
      <w:tr w:rsidR="008A12D4" w:rsidRPr="006F7BB1" w14:paraId="19F37434" w14:textId="77777777" w:rsidTr="00956516">
        <w:trPr>
          <w:gridAfter w:val="1"/>
          <w:wAfter w:w="6" w:type="dxa"/>
          <w:trHeight w:val="357"/>
        </w:trPr>
        <w:tc>
          <w:tcPr>
            <w:tcW w:w="101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A39E0F" w14:textId="338E9D0C" w:rsidR="008A12D4" w:rsidRPr="008A12D4" w:rsidRDefault="008A12D4" w:rsidP="00BE1CD6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b/>
                <w:bCs/>
                <w:sz w:val="18"/>
                <w:szCs w:val="18"/>
                <w:lang w:eastAsia="en-SG"/>
              </w:rPr>
            </w:pPr>
            <w:r w:rsidRPr="008A12D4">
              <w:rPr>
                <w:rFonts w:ascii="Gill Sans MT" w:eastAsia="Calibri" w:hAnsi="Gill Sans MT" w:cstheme="minorHAnsi"/>
                <w:b/>
                <w:bCs/>
                <w:sz w:val="18"/>
                <w:szCs w:val="18"/>
                <w:lang w:eastAsia="en-SG"/>
              </w:rPr>
              <w:lastRenderedPageBreak/>
              <w:t xml:space="preserve">I confirm that: </w:t>
            </w:r>
          </w:p>
        </w:tc>
      </w:tr>
      <w:tr w:rsidR="008A12D4" w:rsidRPr="006F7BB1" w14:paraId="60EDAFC7" w14:textId="77777777" w:rsidTr="00956516">
        <w:trPr>
          <w:trHeight w:val="357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51FE734" w14:textId="01516F77" w:rsidR="008A12D4" w:rsidRPr="008A12D4" w:rsidRDefault="00D83AD5" w:rsidP="00C9179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  <w:bookmarkEnd w:id="14"/>
          </w:p>
        </w:tc>
        <w:tc>
          <w:tcPr>
            <w:tcW w:w="9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F59F50" w14:textId="35F6F3C6" w:rsidR="008A12D4" w:rsidRPr="008A12D4" w:rsidRDefault="008A12D4" w:rsidP="008A12D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8A12D4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do not have any criminal convictions or cautions.</w:t>
            </w:r>
          </w:p>
        </w:tc>
      </w:tr>
      <w:tr w:rsidR="008A12D4" w:rsidRPr="006F7BB1" w14:paraId="103BC45C" w14:textId="77777777" w:rsidTr="00956516">
        <w:trPr>
          <w:trHeight w:val="357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FFA3C6F" w14:textId="758D4797" w:rsidR="008A12D4" w:rsidRPr="003A546F" w:rsidRDefault="00D83AD5" w:rsidP="00C9179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</w:p>
        </w:tc>
        <w:tc>
          <w:tcPr>
            <w:tcW w:w="9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ED35F4" w14:textId="61288180" w:rsidR="008A12D4" w:rsidRPr="008A12D4" w:rsidRDefault="008A12D4" w:rsidP="008A12D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8A12D4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am not on the Barred List or disqualified from working with children.</w:t>
            </w:r>
          </w:p>
        </w:tc>
      </w:tr>
      <w:tr w:rsidR="008A12D4" w:rsidRPr="006F7BB1" w14:paraId="5C725BF4" w14:textId="77777777" w:rsidTr="00956516">
        <w:trPr>
          <w:trHeight w:val="357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92EEDF3" w14:textId="3AAA6360" w:rsidR="008A12D4" w:rsidRPr="006F7BB1" w:rsidRDefault="00D83AD5" w:rsidP="00C9179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</w:p>
        </w:tc>
        <w:tc>
          <w:tcPr>
            <w:tcW w:w="9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6B6E46" w14:textId="7ADCBAFC" w:rsidR="008A12D4" w:rsidRPr="009971B1" w:rsidRDefault="008A12D4" w:rsidP="009971B1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9971B1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am not subject to sanctions imposed by a regulatory body, e.g. the Teaching Regulation Agency (TRA)</w:t>
            </w:r>
          </w:p>
        </w:tc>
      </w:tr>
      <w:tr w:rsidR="008A12D4" w:rsidRPr="006F7BB1" w14:paraId="6A64860D" w14:textId="77777777" w:rsidTr="00956516">
        <w:trPr>
          <w:trHeight w:val="357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4EF1A37" w14:textId="6EFE53A9" w:rsidR="008A12D4" w:rsidRPr="006F7BB1" w:rsidRDefault="00D83AD5" w:rsidP="00C9179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</w:p>
        </w:tc>
        <w:tc>
          <w:tcPr>
            <w:tcW w:w="9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CD69E7" w14:textId="0E501CF0" w:rsidR="008A12D4" w:rsidRPr="008A12D4" w:rsidRDefault="008A12D4" w:rsidP="00E65A50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8A12D4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am not subject to a section 128 direction or any other sanction that prohibits me being involved in the</w:t>
            </w:r>
            <w:r w:rsidR="00E65A50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</w:t>
            </w:r>
            <w:r w:rsidRPr="008A12D4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management of an independent school.</w:t>
            </w:r>
          </w:p>
        </w:tc>
      </w:tr>
      <w:tr w:rsidR="008A12D4" w:rsidRPr="006F7BB1" w14:paraId="4C1AFEE1" w14:textId="77777777" w:rsidTr="00956516">
        <w:trPr>
          <w:trHeight w:val="357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7A8C4EF" w14:textId="25E597D6" w:rsidR="008A12D4" w:rsidRPr="006F7BB1" w:rsidRDefault="00D83AD5" w:rsidP="00C9179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</w:p>
        </w:tc>
        <w:tc>
          <w:tcPr>
            <w:tcW w:w="9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97D6DF" w14:textId="2E365457" w:rsidR="008A12D4" w:rsidRPr="00D83AD5" w:rsidRDefault="008A12D4" w:rsidP="00D83AD5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D83AD5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understand that the school will carry out online searches on shortlisted candidates and that nothing</w:t>
            </w:r>
            <w:r w:rsidR="00C246D0" w:rsidRPr="00D83AD5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inappropriate will be evident in an online search.</w:t>
            </w:r>
          </w:p>
        </w:tc>
      </w:tr>
    </w:tbl>
    <w:p w14:paraId="27BF443D" w14:textId="77777777" w:rsidR="00DC7150" w:rsidRDefault="00DC7150" w:rsidP="00736E87">
      <w:pPr>
        <w:spacing w:line="360" w:lineRule="auto"/>
        <w:rPr>
          <w:rFonts w:ascii="Gill Sans MT" w:hAnsi="Gill Sans MT"/>
          <w:color w:val="000000"/>
          <w:sz w:val="22"/>
          <w:szCs w:val="22"/>
        </w:rPr>
      </w:pPr>
      <w:bookmarkStart w:id="15" w:name="_gjdgxs"/>
      <w:bookmarkEnd w:id="15"/>
    </w:p>
    <w:tbl>
      <w:tblPr>
        <w:tblStyle w:val="TableGrid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058"/>
        <w:gridCol w:w="5292"/>
      </w:tblGrid>
      <w:tr w:rsidR="00A4455C" w:rsidRPr="006F7BB1" w14:paraId="3C8A65C6" w14:textId="77777777" w:rsidTr="00E561D1">
        <w:trPr>
          <w:trHeight w:val="260"/>
        </w:trPr>
        <w:tc>
          <w:tcPr>
            <w:tcW w:w="5058" w:type="dxa"/>
          </w:tcPr>
          <w:p w14:paraId="223B825D" w14:textId="419BACD2" w:rsidR="00A4455C" w:rsidRPr="006F7BB1" w:rsidRDefault="00A4455C" w:rsidP="00A4455C">
            <w:pPr>
              <w:rPr>
                <w:rFonts w:ascii="Gill Sans MT" w:hAnsi="Gill Sans MT"/>
                <w:sz w:val="22"/>
                <w:szCs w:val="22"/>
              </w:rPr>
            </w:pPr>
            <w:r w:rsidRPr="00A4455C">
              <w:rPr>
                <w:rFonts w:ascii="Gill Sans MT" w:hAnsi="Gill Sans MT"/>
                <w:sz w:val="22"/>
                <w:szCs w:val="22"/>
              </w:rPr>
              <w:t>We would be grateful if</w:t>
            </w:r>
            <w:r>
              <w:rPr>
                <w:rFonts w:ascii="Gill Sans MT" w:hAnsi="Gill Sans MT"/>
                <w:sz w:val="22"/>
                <w:szCs w:val="22"/>
              </w:rPr>
              <w:t xml:space="preserve"> you</w:t>
            </w:r>
            <w:r w:rsidRPr="00A4455C">
              <w:rPr>
                <w:rFonts w:ascii="Gill Sans MT" w:hAnsi="Gill Sans MT"/>
                <w:sz w:val="22"/>
                <w:szCs w:val="22"/>
              </w:rPr>
              <w:t xml:space="preserve"> could indicate where you saw this position advertised:</w:t>
            </w:r>
          </w:p>
        </w:tc>
        <w:tc>
          <w:tcPr>
            <w:tcW w:w="5292" w:type="dxa"/>
          </w:tcPr>
          <w:p w14:paraId="36D41790" w14:textId="4CD633CE" w:rsidR="00A4455C" w:rsidRPr="006F7BB1" w:rsidRDefault="00153537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r w:rsidR="00A4455C" w:rsidRPr="006F7BB1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0198C21D" w14:textId="77777777" w:rsidR="00A4455C" w:rsidRPr="006F7BB1" w:rsidRDefault="00A4455C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6F7BB1">
              <w:rPr>
                <w:rFonts w:ascii="Gill Sans MT" w:hAnsi="Gill Sans MT"/>
                <w:sz w:val="22"/>
                <w:szCs w:val="22"/>
              </w:rPr>
              <w:t xml:space="preserve">         </w:t>
            </w:r>
          </w:p>
          <w:p w14:paraId="5C5B7AFF" w14:textId="77777777" w:rsidR="00A4455C" w:rsidRPr="006F7BB1" w:rsidRDefault="00A4455C" w:rsidP="00E561D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0D2183F3" w14:textId="77777777" w:rsidR="00A4455C" w:rsidRDefault="00A4455C" w:rsidP="00736E87">
      <w:pPr>
        <w:spacing w:line="360" w:lineRule="auto"/>
        <w:rPr>
          <w:rFonts w:ascii="Gill Sans MT" w:hAnsi="Gill Sans MT"/>
          <w:color w:val="000000"/>
          <w:sz w:val="22"/>
          <w:szCs w:val="22"/>
        </w:rPr>
      </w:pPr>
    </w:p>
    <w:tbl>
      <w:tblPr>
        <w:tblStyle w:val="TableGrid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058"/>
        <w:gridCol w:w="5292"/>
      </w:tblGrid>
      <w:tr w:rsidR="00856AEE" w:rsidRPr="006F7BB1" w14:paraId="315604DC" w14:textId="77777777" w:rsidTr="00856AEE">
        <w:trPr>
          <w:trHeight w:val="260"/>
        </w:trPr>
        <w:tc>
          <w:tcPr>
            <w:tcW w:w="5058" w:type="dxa"/>
          </w:tcPr>
          <w:p w14:paraId="11314A73" w14:textId="77777777" w:rsidR="00856AEE" w:rsidRPr="006F7BB1" w:rsidRDefault="00856AEE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6F7BB1">
              <w:rPr>
                <w:rFonts w:ascii="Gill Sans MT" w:hAnsi="Gill Sans MT"/>
                <w:sz w:val="22"/>
                <w:szCs w:val="22"/>
              </w:rPr>
              <w:t>Name &amp; Signature of Applicant</w:t>
            </w:r>
          </w:p>
          <w:p w14:paraId="7ED6E704" w14:textId="0929B527" w:rsidR="00856AEE" w:rsidRPr="006F7BB1" w:rsidRDefault="003A433B" w:rsidP="00153537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544755297"/>
                <w:showingPlcHdr/>
                <w:picture/>
              </w:sdtPr>
              <w:sdtEndPr/>
              <w:sdtContent>
                <w:r w:rsidR="00144887">
                  <w:rPr>
                    <w:rFonts w:ascii="Gill Sans MT" w:hAnsi="Gill Sans MT"/>
                    <w:noProof/>
                    <w:sz w:val="22"/>
                    <w:szCs w:val="22"/>
                  </w:rPr>
                  <w:drawing>
                    <wp:inline distT="0" distB="0" distL="0" distR="0" wp14:anchorId="13BFB2A4" wp14:editId="734B65E3">
                      <wp:extent cx="883920" cy="88392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56AEE" w:rsidRPr="006F7BB1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856AEE" w:rsidRPr="006F7BB1">
              <w:rPr>
                <w:rFonts w:ascii="Gill Sans MT" w:hAnsi="Gill Sans MT"/>
                <w:sz w:val="22"/>
                <w:szCs w:val="22"/>
              </w:rPr>
              <w:tab/>
            </w:r>
          </w:p>
        </w:tc>
        <w:tc>
          <w:tcPr>
            <w:tcW w:w="5292" w:type="dxa"/>
          </w:tcPr>
          <w:p w14:paraId="156980FD" w14:textId="77777777" w:rsidR="00856AEE" w:rsidRDefault="00856AEE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6F7BB1">
              <w:rPr>
                <w:rFonts w:ascii="Gill Sans MT" w:hAnsi="Gill Sans MT"/>
                <w:sz w:val="22"/>
                <w:szCs w:val="22"/>
              </w:rPr>
              <w:t>Date:</w:t>
            </w:r>
          </w:p>
          <w:p w14:paraId="328137E1" w14:textId="6340C23E" w:rsidR="00856AEE" w:rsidRPr="006F7BB1" w:rsidRDefault="00153537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r w:rsidR="00856AEE" w:rsidRPr="006F7BB1">
              <w:rPr>
                <w:rFonts w:ascii="Gill Sans MT" w:hAnsi="Gill Sans MT"/>
                <w:sz w:val="22"/>
                <w:szCs w:val="22"/>
              </w:rPr>
              <w:t xml:space="preserve">      </w:t>
            </w:r>
          </w:p>
          <w:p w14:paraId="22498CBB" w14:textId="77777777" w:rsidR="00856AEE" w:rsidRPr="006F7BB1" w:rsidRDefault="00856AEE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6F7BB1">
              <w:rPr>
                <w:rFonts w:ascii="Gill Sans MT" w:hAnsi="Gill Sans MT"/>
                <w:sz w:val="22"/>
                <w:szCs w:val="22"/>
              </w:rPr>
              <w:t xml:space="preserve">         </w:t>
            </w:r>
          </w:p>
          <w:p w14:paraId="7AA89B2D" w14:textId="77777777" w:rsidR="00856AEE" w:rsidRPr="006F7BB1" w:rsidRDefault="00856AEE" w:rsidP="00E561D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1930B9C" w14:textId="77777777" w:rsidR="00856AEE" w:rsidRPr="006F7BB1" w:rsidRDefault="00856AEE" w:rsidP="00736E87">
      <w:pPr>
        <w:spacing w:line="360" w:lineRule="auto"/>
        <w:rPr>
          <w:rFonts w:ascii="Gill Sans MT" w:hAnsi="Gill Sans MT"/>
          <w:color w:val="000000"/>
          <w:sz w:val="22"/>
          <w:szCs w:val="22"/>
        </w:rPr>
      </w:pPr>
    </w:p>
    <w:sectPr w:rsidR="00856AEE" w:rsidRPr="006F7BB1" w:rsidSect="00A74411">
      <w:headerReference w:type="default" r:id="rId12"/>
      <w:footerReference w:type="default" r:id="rId13"/>
      <w:pgSz w:w="11909" w:h="16834" w:code="9"/>
      <w:pgMar w:top="1980" w:right="850" w:bottom="720" w:left="994" w:header="540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348AB" w14:textId="77777777" w:rsidR="00A94F27" w:rsidRDefault="00A94F27" w:rsidP="00C27D03">
      <w:r>
        <w:separator/>
      </w:r>
    </w:p>
  </w:endnote>
  <w:endnote w:type="continuationSeparator" w:id="0">
    <w:p w14:paraId="76D8EDBC" w14:textId="77777777" w:rsidR="00A94F27" w:rsidRDefault="00A94F27" w:rsidP="00C2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5494" w14:textId="4CBF0D4A" w:rsidR="0083669C" w:rsidRPr="00F24B2A" w:rsidRDefault="0083669C">
    <w:pPr>
      <w:pStyle w:val="Footer"/>
      <w:rPr>
        <w:rFonts w:ascii="Montserrat" w:hAnsi="Montserrat"/>
        <w:sz w:val="16"/>
        <w:szCs w:val="16"/>
      </w:rPr>
    </w:pPr>
  </w:p>
  <w:p w14:paraId="6FAA0107" w14:textId="6DB99BC5" w:rsidR="00C27D03" w:rsidRPr="00F24B2A" w:rsidRDefault="0083669C" w:rsidP="00F24B2A">
    <w:pPr>
      <w:pStyle w:val="Footer"/>
      <w:rPr>
        <w:rFonts w:ascii="Montserrat" w:hAnsi="Montserrat"/>
        <w:sz w:val="16"/>
        <w:szCs w:val="16"/>
        <w:lang w:eastAsia="zh-CN"/>
      </w:rPr>
    </w:pPr>
    <w:r w:rsidRPr="00F24B2A">
      <w:rPr>
        <w:rFonts w:ascii="Montserrat" w:hAnsi="Montserrat"/>
        <w:sz w:val="16"/>
        <w:szCs w:val="16"/>
      </w:rPr>
      <w:t>Application</w:t>
    </w:r>
    <w:r w:rsidR="00F24B2A" w:rsidRPr="00F24B2A">
      <w:rPr>
        <w:rFonts w:ascii="Montserrat" w:hAnsi="Montserrat"/>
        <w:sz w:val="16"/>
        <w:szCs w:val="16"/>
      </w:rPr>
      <w:t>_</w:t>
    </w:r>
    <w:r w:rsidRPr="00F24B2A">
      <w:rPr>
        <w:rFonts w:ascii="Montserrat" w:hAnsi="Montserrat"/>
        <w:sz w:val="16"/>
        <w:szCs w:val="16"/>
      </w:rPr>
      <w:t>Form</w:t>
    </w:r>
    <w:r w:rsidR="00DF210B">
      <w:rPr>
        <w:rFonts w:ascii="Montserrat" w:hAnsi="Montserrat"/>
        <w:sz w:val="16"/>
        <w:szCs w:val="16"/>
      </w:rPr>
      <w:t>_</w:t>
    </w:r>
    <w:r w:rsidR="00C7497D">
      <w:rPr>
        <w:rFonts w:ascii="Montserrat" w:hAnsi="Montserrat" w:hint="eastAsia"/>
        <w:sz w:val="16"/>
        <w:szCs w:val="16"/>
        <w:lang w:eastAsia="zh-CN"/>
      </w:rPr>
      <w:t>V</w:t>
    </w:r>
    <w:r w:rsidR="00A74411">
      <w:rPr>
        <w:rFonts w:ascii="Montserrat" w:hAnsi="Montserrat"/>
        <w:sz w:val="16"/>
        <w:szCs w:val="16"/>
        <w:lang w:eastAsia="zh-C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B8BF" w14:textId="77777777" w:rsidR="00A94F27" w:rsidRDefault="00A94F27" w:rsidP="00C27D03">
      <w:r>
        <w:separator/>
      </w:r>
    </w:p>
  </w:footnote>
  <w:footnote w:type="continuationSeparator" w:id="0">
    <w:p w14:paraId="0C3DD6EA" w14:textId="77777777" w:rsidR="00A94F27" w:rsidRDefault="00A94F27" w:rsidP="00C2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2664D" w14:textId="0404495A" w:rsidR="0083669C" w:rsidRDefault="00A74411" w:rsidP="003B44E0">
    <w:pPr>
      <w:pStyle w:val="Header"/>
      <w:jc w:val="right"/>
    </w:pPr>
    <w:r>
      <w:rPr>
        <w:noProof/>
      </w:rPr>
      <w:drawing>
        <wp:inline distT="0" distB="0" distL="0" distR="0" wp14:anchorId="337EA67C" wp14:editId="1CC5C402">
          <wp:extent cx="6311900" cy="762000"/>
          <wp:effectExtent l="0" t="0" r="0" b="0"/>
          <wp:docPr id="204292744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4929" name="图片 17497349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FA4258" w14:textId="3BF598CF" w:rsidR="00B36486" w:rsidRDefault="00B36486" w:rsidP="00822A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44B3"/>
    <w:multiLevelType w:val="hybridMultilevel"/>
    <w:tmpl w:val="9C72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4DF"/>
    <w:multiLevelType w:val="hybridMultilevel"/>
    <w:tmpl w:val="8B8CF3FE"/>
    <w:lvl w:ilvl="0" w:tplc="040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10" w:hanging="360"/>
      </w:pPr>
      <w:rPr>
        <w:rFonts w:ascii="Wingdings" w:hAnsi="Wingdings" w:hint="default"/>
      </w:rPr>
    </w:lvl>
  </w:abstractNum>
  <w:abstractNum w:abstractNumId="2" w15:restartNumberingAfterBreak="0">
    <w:nsid w:val="33C82D14"/>
    <w:multiLevelType w:val="hybridMultilevel"/>
    <w:tmpl w:val="E8F0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171DE"/>
    <w:multiLevelType w:val="multilevel"/>
    <w:tmpl w:val="2B70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57EB3"/>
    <w:multiLevelType w:val="hybridMultilevel"/>
    <w:tmpl w:val="4468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7812"/>
    <w:multiLevelType w:val="hybridMultilevel"/>
    <w:tmpl w:val="1A76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31F27"/>
    <w:multiLevelType w:val="multilevel"/>
    <w:tmpl w:val="8A46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5422470">
    <w:abstractNumId w:val="1"/>
  </w:num>
  <w:num w:numId="2" w16cid:durableId="325943148">
    <w:abstractNumId w:val="0"/>
  </w:num>
  <w:num w:numId="3" w16cid:durableId="1237326862">
    <w:abstractNumId w:val="4"/>
  </w:num>
  <w:num w:numId="4" w16cid:durableId="1757747706">
    <w:abstractNumId w:val="6"/>
  </w:num>
  <w:num w:numId="5" w16cid:durableId="1817644053">
    <w:abstractNumId w:val="3"/>
  </w:num>
  <w:num w:numId="6" w16cid:durableId="861817616">
    <w:abstractNumId w:val="5"/>
  </w:num>
  <w:num w:numId="7" w16cid:durableId="33391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SG" w:vendorID="64" w:dllVersion="6" w:nlCheck="1" w:checkStyle="0"/>
  <w:activeWritingStyle w:appName="MSWord" w:lang="en-SG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CPRcMcfY2ggORfRxc2+zkRw7pLTNAWsKHoR/+yffGCRMlZkuVRXF8ZWqNU6vu7cN645ULPVnHxY12RTt3/pg8A==" w:salt="U2qH/vF7Z9IgAHijZGvZ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E0"/>
    <w:rsid w:val="00001609"/>
    <w:rsid w:val="00004742"/>
    <w:rsid w:val="00006F21"/>
    <w:rsid w:val="000104B7"/>
    <w:rsid w:val="00011A28"/>
    <w:rsid w:val="00015C52"/>
    <w:rsid w:val="00020659"/>
    <w:rsid w:val="00023811"/>
    <w:rsid w:val="00031CC2"/>
    <w:rsid w:val="00036472"/>
    <w:rsid w:val="00037397"/>
    <w:rsid w:val="000405F3"/>
    <w:rsid w:val="0005119A"/>
    <w:rsid w:val="00052601"/>
    <w:rsid w:val="00056796"/>
    <w:rsid w:val="00061A9B"/>
    <w:rsid w:val="000653CC"/>
    <w:rsid w:val="00067C4F"/>
    <w:rsid w:val="000901A6"/>
    <w:rsid w:val="00097804"/>
    <w:rsid w:val="000A0686"/>
    <w:rsid w:val="000A08AE"/>
    <w:rsid w:val="000A40DF"/>
    <w:rsid w:val="000A7B3A"/>
    <w:rsid w:val="000B1C46"/>
    <w:rsid w:val="000B3B0D"/>
    <w:rsid w:val="000B63AF"/>
    <w:rsid w:val="000B6E43"/>
    <w:rsid w:val="000C6366"/>
    <w:rsid w:val="000C714A"/>
    <w:rsid w:val="000C761A"/>
    <w:rsid w:val="000D0129"/>
    <w:rsid w:val="000D795E"/>
    <w:rsid w:val="000E38E5"/>
    <w:rsid w:val="000F0167"/>
    <w:rsid w:val="000F5EB5"/>
    <w:rsid w:val="000F7E05"/>
    <w:rsid w:val="00101FFA"/>
    <w:rsid w:val="00113997"/>
    <w:rsid w:val="0012340B"/>
    <w:rsid w:val="00131E6F"/>
    <w:rsid w:val="0013715E"/>
    <w:rsid w:val="00144887"/>
    <w:rsid w:val="001506E2"/>
    <w:rsid w:val="00153537"/>
    <w:rsid w:val="0015458F"/>
    <w:rsid w:val="00160962"/>
    <w:rsid w:val="001616C3"/>
    <w:rsid w:val="00163D87"/>
    <w:rsid w:val="00181363"/>
    <w:rsid w:val="001A1B5A"/>
    <w:rsid w:val="001B090C"/>
    <w:rsid w:val="001C3071"/>
    <w:rsid w:val="001D0FE7"/>
    <w:rsid w:val="001D2770"/>
    <w:rsid w:val="001D3796"/>
    <w:rsid w:val="001D62FC"/>
    <w:rsid w:val="002003BD"/>
    <w:rsid w:val="00204EB4"/>
    <w:rsid w:val="002051CE"/>
    <w:rsid w:val="002158FC"/>
    <w:rsid w:val="00237E15"/>
    <w:rsid w:val="00240FC7"/>
    <w:rsid w:val="00241160"/>
    <w:rsid w:val="00243432"/>
    <w:rsid w:val="00247CE0"/>
    <w:rsid w:val="002521B5"/>
    <w:rsid w:val="00253D6F"/>
    <w:rsid w:val="00263F02"/>
    <w:rsid w:val="00275C56"/>
    <w:rsid w:val="00275C8B"/>
    <w:rsid w:val="00281210"/>
    <w:rsid w:val="002A2883"/>
    <w:rsid w:val="002A311D"/>
    <w:rsid w:val="002B01B6"/>
    <w:rsid w:val="002B0C22"/>
    <w:rsid w:val="002B22F2"/>
    <w:rsid w:val="002B3984"/>
    <w:rsid w:val="002B4ED9"/>
    <w:rsid w:val="002B7405"/>
    <w:rsid w:val="002C2A38"/>
    <w:rsid w:val="002C4A6E"/>
    <w:rsid w:val="002D7AD3"/>
    <w:rsid w:val="002F30B5"/>
    <w:rsid w:val="002F3920"/>
    <w:rsid w:val="002F45CD"/>
    <w:rsid w:val="002F55BF"/>
    <w:rsid w:val="00301294"/>
    <w:rsid w:val="0031142B"/>
    <w:rsid w:val="003144F4"/>
    <w:rsid w:val="003145DD"/>
    <w:rsid w:val="00315C91"/>
    <w:rsid w:val="003216EE"/>
    <w:rsid w:val="00335530"/>
    <w:rsid w:val="00341F6B"/>
    <w:rsid w:val="00342CDC"/>
    <w:rsid w:val="0034574C"/>
    <w:rsid w:val="00346264"/>
    <w:rsid w:val="00366119"/>
    <w:rsid w:val="00372E40"/>
    <w:rsid w:val="0037342C"/>
    <w:rsid w:val="003810C0"/>
    <w:rsid w:val="003829D5"/>
    <w:rsid w:val="00390671"/>
    <w:rsid w:val="00394801"/>
    <w:rsid w:val="003A0EB8"/>
    <w:rsid w:val="003A39DE"/>
    <w:rsid w:val="003A433B"/>
    <w:rsid w:val="003A546F"/>
    <w:rsid w:val="003B1416"/>
    <w:rsid w:val="003B44E0"/>
    <w:rsid w:val="003B73E4"/>
    <w:rsid w:val="003C1CC7"/>
    <w:rsid w:val="003C1F88"/>
    <w:rsid w:val="003C6DC2"/>
    <w:rsid w:val="003F390B"/>
    <w:rsid w:val="003F5D4F"/>
    <w:rsid w:val="003F666B"/>
    <w:rsid w:val="003F7CBD"/>
    <w:rsid w:val="00403A48"/>
    <w:rsid w:val="0041565B"/>
    <w:rsid w:val="00421E74"/>
    <w:rsid w:val="00422FE9"/>
    <w:rsid w:val="00423C86"/>
    <w:rsid w:val="00423FA9"/>
    <w:rsid w:val="00426859"/>
    <w:rsid w:val="0044070D"/>
    <w:rsid w:val="0044307D"/>
    <w:rsid w:val="00446559"/>
    <w:rsid w:val="00453117"/>
    <w:rsid w:val="00453293"/>
    <w:rsid w:val="00465349"/>
    <w:rsid w:val="00476260"/>
    <w:rsid w:val="00491778"/>
    <w:rsid w:val="004B6AF0"/>
    <w:rsid w:val="004B71C9"/>
    <w:rsid w:val="004C1DF2"/>
    <w:rsid w:val="004C2BD1"/>
    <w:rsid w:val="004D131E"/>
    <w:rsid w:val="004D4C52"/>
    <w:rsid w:val="004D6908"/>
    <w:rsid w:val="004E3F59"/>
    <w:rsid w:val="004E4844"/>
    <w:rsid w:val="004F10FF"/>
    <w:rsid w:val="004F19D3"/>
    <w:rsid w:val="00506861"/>
    <w:rsid w:val="005176A3"/>
    <w:rsid w:val="00517D4F"/>
    <w:rsid w:val="00521A04"/>
    <w:rsid w:val="00523A14"/>
    <w:rsid w:val="00540AD6"/>
    <w:rsid w:val="00542766"/>
    <w:rsid w:val="00550043"/>
    <w:rsid w:val="0055746B"/>
    <w:rsid w:val="00563108"/>
    <w:rsid w:val="00563AD6"/>
    <w:rsid w:val="00566506"/>
    <w:rsid w:val="005722F3"/>
    <w:rsid w:val="005979A1"/>
    <w:rsid w:val="005B283B"/>
    <w:rsid w:val="005B3D48"/>
    <w:rsid w:val="005B6F0E"/>
    <w:rsid w:val="005C57F9"/>
    <w:rsid w:val="005E020C"/>
    <w:rsid w:val="005E07A1"/>
    <w:rsid w:val="005E51BC"/>
    <w:rsid w:val="005F3D1A"/>
    <w:rsid w:val="005F7C99"/>
    <w:rsid w:val="00604555"/>
    <w:rsid w:val="0062412F"/>
    <w:rsid w:val="00626AE5"/>
    <w:rsid w:val="0063117C"/>
    <w:rsid w:val="00657C33"/>
    <w:rsid w:val="00660D11"/>
    <w:rsid w:val="00661B11"/>
    <w:rsid w:val="00680709"/>
    <w:rsid w:val="00681690"/>
    <w:rsid w:val="00681DCB"/>
    <w:rsid w:val="00682F24"/>
    <w:rsid w:val="00695CE7"/>
    <w:rsid w:val="006A0584"/>
    <w:rsid w:val="006A16B2"/>
    <w:rsid w:val="006A46F4"/>
    <w:rsid w:val="006B5197"/>
    <w:rsid w:val="006B724D"/>
    <w:rsid w:val="006C6CDA"/>
    <w:rsid w:val="006C7754"/>
    <w:rsid w:val="006D6C3D"/>
    <w:rsid w:val="006F1A0E"/>
    <w:rsid w:val="006F1B7D"/>
    <w:rsid w:val="006F7BB1"/>
    <w:rsid w:val="0071396E"/>
    <w:rsid w:val="00730744"/>
    <w:rsid w:val="00730FD0"/>
    <w:rsid w:val="007323D9"/>
    <w:rsid w:val="00733665"/>
    <w:rsid w:val="00736E87"/>
    <w:rsid w:val="007376F2"/>
    <w:rsid w:val="007475FE"/>
    <w:rsid w:val="007603E7"/>
    <w:rsid w:val="00765933"/>
    <w:rsid w:val="00766D1C"/>
    <w:rsid w:val="007815A6"/>
    <w:rsid w:val="00784527"/>
    <w:rsid w:val="00797F55"/>
    <w:rsid w:val="007A1AE4"/>
    <w:rsid w:val="007A39C8"/>
    <w:rsid w:val="007B14B7"/>
    <w:rsid w:val="007B20EE"/>
    <w:rsid w:val="007D596E"/>
    <w:rsid w:val="007E49A6"/>
    <w:rsid w:val="007F1B03"/>
    <w:rsid w:val="00800DD8"/>
    <w:rsid w:val="008027EB"/>
    <w:rsid w:val="0081168D"/>
    <w:rsid w:val="0081243D"/>
    <w:rsid w:val="00813107"/>
    <w:rsid w:val="008154A8"/>
    <w:rsid w:val="00822AFD"/>
    <w:rsid w:val="008311DD"/>
    <w:rsid w:val="00835C68"/>
    <w:rsid w:val="0083669C"/>
    <w:rsid w:val="00846476"/>
    <w:rsid w:val="00856AEE"/>
    <w:rsid w:val="0086019F"/>
    <w:rsid w:val="00866636"/>
    <w:rsid w:val="00870D29"/>
    <w:rsid w:val="008741E7"/>
    <w:rsid w:val="008761E7"/>
    <w:rsid w:val="00881B8E"/>
    <w:rsid w:val="008844D2"/>
    <w:rsid w:val="0089350F"/>
    <w:rsid w:val="0089612B"/>
    <w:rsid w:val="00896AE2"/>
    <w:rsid w:val="008A12D4"/>
    <w:rsid w:val="008A75AA"/>
    <w:rsid w:val="008B7740"/>
    <w:rsid w:val="008D2DF6"/>
    <w:rsid w:val="008E63DF"/>
    <w:rsid w:val="0090199D"/>
    <w:rsid w:val="00912117"/>
    <w:rsid w:val="009153D5"/>
    <w:rsid w:val="00916B56"/>
    <w:rsid w:val="0092711E"/>
    <w:rsid w:val="009316DB"/>
    <w:rsid w:val="00934ABC"/>
    <w:rsid w:val="009367CC"/>
    <w:rsid w:val="0095291C"/>
    <w:rsid w:val="00953D86"/>
    <w:rsid w:val="00955BD3"/>
    <w:rsid w:val="00956516"/>
    <w:rsid w:val="00957F11"/>
    <w:rsid w:val="0096524A"/>
    <w:rsid w:val="0098669D"/>
    <w:rsid w:val="00987C8E"/>
    <w:rsid w:val="00992999"/>
    <w:rsid w:val="0099346B"/>
    <w:rsid w:val="009971B1"/>
    <w:rsid w:val="009A35A7"/>
    <w:rsid w:val="009B27C6"/>
    <w:rsid w:val="009B38FF"/>
    <w:rsid w:val="009B42E6"/>
    <w:rsid w:val="009B4B76"/>
    <w:rsid w:val="009C76E9"/>
    <w:rsid w:val="009D6592"/>
    <w:rsid w:val="009E0B25"/>
    <w:rsid w:val="009E587D"/>
    <w:rsid w:val="009F4690"/>
    <w:rsid w:val="009F668B"/>
    <w:rsid w:val="00A1269A"/>
    <w:rsid w:val="00A144CB"/>
    <w:rsid w:val="00A16F4F"/>
    <w:rsid w:val="00A17E2A"/>
    <w:rsid w:val="00A21408"/>
    <w:rsid w:val="00A27A0C"/>
    <w:rsid w:val="00A36F94"/>
    <w:rsid w:val="00A4132F"/>
    <w:rsid w:val="00A4380B"/>
    <w:rsid w:val="00A43CCF"/>
    <w:rsid w:val="00A43D60"/>
    <w:rsid w:val="00A4455C"/>
    <w:rsid w:val="00A54E03"/>
    <w:rsid w:val="00A717EA"/>
    <w:rsid w:val="00A721EA"/>
    <w:rsid w:val="00A74411"/>
    <w:rsid w:val="00A772FF"/>
    <w:rsid w:val="00A774EA"/>
    <w:rsid w:val="00A84418"/>
    <w:rsid w:val="00A91EEB"/>
    <w:rsid w:val="00A94F27"/>
    <w:rsid w:val="00A95010"/>
    <w:rsid w:val="00A97603"/>
    <w:rsid w:val="00AA0098"/>
    <w:rsid w:val="00AA19D6"/>
    <w:rsid w:val="00AA2463"/>
    <w:rsid w:val="00AB2296"/>
    <w:rsid w:val="00AB466F"/>
    <w:rsid w:val="00AC08A1"/>
    <w:rsid w:val="00AC10C4"/>
    <w:rsid w:val="00AC1364"/>
    <w:rsid w:val="00AC3312"/>
    <w:rsid w:val="00AD4C54"/>
    <w:rsid w:val="00AD7360"/>
    <w:rsid w:val="00AE7389"/>
    <w:rsid w:val="00AF455B"/>
    <w:rsid w:val="00AF716A"/>
    <w:rsid w:val="00B0215A"/>
    <w:rsid w:val="00B02C09"/>
    <w:rsid w:val="00B13E87"/>
    <w:rsid w:val="00B21AE3"/>
    <w:rsid w:val="00B24E95"/>
    <w:rsid w:val="00B36486"/>
    <w:rsid w:val="00B41772"/>
    <w:rsid w:val="00B509F1"/>
    <w:rsid w:val="00B53872"/>
    <w:rsid w:val="00B55AD5"/>
    <w:rsid w:val="00B60B9D"/>
    <w:rsid w:val="00B66804"/>
    <w:rsid w:val="00B70AA9"/>
    <w:rsid w:val="00B75BF8"/>
    <w:rsid w:val="00B84136"/>
    <w:rsid w:val="00B86001"/>
    <w:rsid w:val="00B90C84"/>
    <w:rsid w:val="00B962DE"/>
    <w:rsid w:val="00BA2873"/>
    <w:rsid w:val="00BA2C99"/>
    <w:rsid w:val="00BA3D95"/>
    <w:rsid w:val="00BA7713"/>
    <w:rsid w:val="00BB1A09"/>
    <w:rsid w:val="00BC36B4"/>
    <w:rsid w:val="00BC5096"/>
    <w:rsid w:val="00BC73D3"/>
    <w:rsid w:val="00BD143E"/>
    <w:rsid w:val="00BD7593"/>
    <w:rsid w:val="00BE1CD6"/>
    <w:rsid w:val="00BE774B"/>
    <w:rsid w:val="00BF2894"/>
    <w:rsid w:val="00BF383C"/>
    <w:rsid w:val="00BF46C4"/>
    <w:rsid w:val="00C04E1B"/>
    <w:rsid w:val="00C10F82"/>
    <w:rsid w:val="00C11695"/>
    <w:rsid w:val="00C143F6"/>
    <w:rsid w:val="00C17CCC"/>
    <w:rsid w:val="00C2103D"/>
    <w:rsid w:val="00C246D0"/>
    <w:rsid w:val="00C26420"/>
    <w:rsid w:val="00C27D03"/>
    <w:rsid w:val="00C32956"/>
    <w:rsid w:val="00C362F1"/>
    <w:rsid w:val="00C40670"/>
    <w:rsid w:val="00C43CF6"/>
    <w:rsid w:val="00C62386"/>
    <w:rsid w:val="00C70A6C"/>
    <w:rsid w:val="00C7497D"/>
    <w:rsid w:val="00C762AE"/>
    <w:rsid w:val="00C768B3"/>
    <w:rsid w:val="00C80E15"/>
    <w:rsid w:val="00C9149E"/>
    <w:rsid w:val="00C91794"/>
    <w:rsid w:val="00CB205D"/>
    <w:rsid w:val="00CB7A6C"/>
    <w:rsid w:val="00CF3D15"/>
    <w:rsid w:val="00CF4889"/>
    <w:rsid w:val="00D02093"/>
    <w:rsid w:val="00D031ED"/>
    <w:rsid w:val="00D05C40"/>
    <w:rsid w:val="00D321A1"/>
    <w:rsid w:val="00D35966"/>
    <w:rsid w:val="00D427DB"/>
    <w:rsid w:val="00D53B83"/>
    <w:rsid w:val="00D54972"/>
    <w:rsid w:val="00D5686B"/>
    <w:rsid w:val="00D631B5"/>
    <w:rsid w:val="00D72C5C"/>
    <w:rsid w:val="00D76A68"/>
    <w:rsid w:val="00D81B40"/>
    <w:rsid w:val="00D8399D"/>
    <w:rsid w:val="00D83AD5"/>
    <w:rsid w:val="00D85CE0"/>
    <w:rsid w:val="00D87D4B"/>
    <w:rsid w:val="00D91300"/>
    <w:rsid w:val="00D92C68"/>
    <w:rsid w:val="00D933F7"/>
    <w:rsid w:val="00D9741F"/>
    <w:rsid w:val="00DA1075"/>
    <w:rsid w:val="00DA2A5C"/>
    <w:rsid w:val="00DA72D7"/>
    <w:rsid w:val="00DB19C4"/>
    <w:rsid w:val="00DB6E1B"/>
    <w:rsid w:val="00DB6E80"/>
    <w:rsid w:val="00DC7150"/>
    <w:rsid w:val="00DD0A5E"/>
    <w:rsid w:val="00DE0CD7"/>
    <w:rsid w:val="00DE234E"/>
    <w:rsid w:val="00DE2529"/>
    <w:rsid w:val="00DF210B"/>
    <w:rsid w:val="00DF5421"/>
    <w:rsid w:val="00DF71F5"/>
    <w:rsid w:val="00E000D8"/>
    <w:rsid w:val="00E0103C"/>
    <w:rsid w:val="00E024DE"/>
    <w:rsid w:val="00E10289"/>
    <w:rsid w:val="00E11D4B"/>
    <w:rsid w:val="00E140D5"/>
    <w:rsid w:val="00E21B7C"/>
    <w:rsid w:val="00E2745C"/>
    <w:rsid w:val="00E35727"/>
    <w:rsid w:val="00E41030"/>
    <w:rsid w:val="00E410DD"/>
    <w:rsid w:val="00E47FC7"/>
    <w:rsid w:val="00E567EE"/>
    <w:rsid w:val="00E5684D"/>
    <w:rsid w:val="00E56A31"/>
    <w:rsid w:val="00E61652"/>
    <w:rsid w:val="00E6250F"/>
    <w:rsid w:val="00E63A55"/>
    <w:rsid w:val="00E64D04"/>
    <w:rsid w:val="00E65A50"/>
    <w:rsid w:val="00E6760F"/>
    <w:rsid w:val="00E70CFE"/>
    <w:rsid w:val="00E71EAE"/>
    <w:rsid w:val="00E73EFB"/>
    <w:rsid w:val="00E74029"/>
    <w:rsid w:val="00E80986"/>
    <w:rsid w:val="00E90994"/>
    <w:rsid w:val="00E94B47"/>
    <w:rsid w:val="00EA1A73"/>
    <w:rsid w:val="00EA2834"/>
    <w:rsid w:val="00EA2F33"/>
    <w:rsid w:val="00EA6C31"/>
    <w:rsid w:val="00EB0103"/>
    <w:rsid w:val="00EB6DE0"/>
    <w:rsid w:val="00EC3A0E"/>
    <w:rsid w:val="00EC6E0A"/>
    <w:rsid w:val="00EC6E5D"/>
    <w:rsid w:val="00ED755B"/>
    <w:rsid w:val="00EF6F9F"/>
    <w:rsid w:val="00F01213"/>
    <w:rsid w:val="00F02493"/>
    <w:rsid w:val="00F04548"/>
    <w:rsid w:val="00F11435"/>
    <w:rsid w:val="00F1559B"/>
    <w:rsid w:val="00F16499"/>
    <w:rsid w:val="00F1730D"/>
    <w:rsid w:val="00F2378C"/>
    <w:rsid w:val="00F24B2A"/>
    <w:rsid w:val="00F24C3B"/>
    <w:rsid w:val="00F26BAD"/>
    <w:rsid w:val="00F27758"/>
    <w:rsid w:val="00F41015"/>
    <w:rsid w:val="00F43C46"/>
    <w:rsid w:val="00F4400A"/>
    <w:rsid w:val="00F44A45"/>
    <w:rsid w:val="00F54B92"/>
    <w:rsid w:val="00F63D31"/>
    <w:rsid w:val="00F75773"/>
    <w:rsid w:val="00F806B0"/>
    <w:rsid w:val="00F849FB"/>
    <w:rsid w:val="00FA06E7"/>
    <w:rsid w:val="00FA7229"/>
    <w:rsid w:val="00FB4395"/>
    <w:rsid w:val="00FC762F"/>
    <w:rsid w:val="00FD3091"/>
    <w:rsid w:val="00FD5A28"/>
    <w:rsid w:val="00FE0CB9"/>
    <w:rsid w:val="00FE1C21"/>
    <w:rsid w:val="00FF21A3"/>
    <w:rsid w:val="00FF25BA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2C3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C"/>
  </w:style>
  <w:style w:type="paragraph" w:styleId="Heading1">
    <w:name w:val="heading 1"/>
    <w:basedOn w:val="Normal"/>
    <w:next w:val="Normal"/>
    <w:link w:val="Heading1Char"/>
    <w:uiPriority w:val="9"/>
    <w:qFormat/>
    <w:rsid w:val="00813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60D1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51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D03"/>
  </w:style>
  <w:style w:type="paragraph" w:styleId="Footer">
    <w:name w:val="footer"/>
    <w:basedOn w:val="Normal"/>
    <w:link w:val="FooterChar"/>
    <w:uiPriority w:val="99"/>
    <w:unhideWhenUsed/>
    <w:rsid w:val="00C27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D03"/>
  </w:style>
  <w:style w:type="character" w:customStyle="1" w:styleId="Heading2Char">
    <w:name w:val="Heading 2 Char"/>
    <w:basedOn w:val="DefaultParagraphFont"/>
    <w:link w:val="Heading2"/>
    <w:uiPriority w:val="9"/>
    <w:rsid w:val="00660D11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60D1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60D11"/>
    <w:rPr>
      <w:b/>
      <w:bCs/>
    </w:rPr>
  </w:style>
  <w:style w:type="paragraph" w:styleId="ListParagraph">
    <w:name w:val="List Paragraph"/>
    <w:basedOn w:val="Normal"/>
    <w:uiPriority w:val="34"/>
    <w:qFormat/>
    <w:rsid w:val="002A2883"/>
    <w:pPr>
      <w:spacing w:after="160" w:line="259" w:lineRule="auto"/>
      <w:ind w:left="720"/>
      <w:contextualSpacing/>
    </w:pPr>
    <w:rPr>
      <w:sz w:val="22"/>
      <w:szCs w:val="22"/>
      <w:lang w:val="en-S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3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0215A"/>
    <w:rPr>
      <w:color w:val="808080"/>
    </w:rPr>
  </w:style>
  <w:style w:type="table" w:styleId="TableGrid">
    <w:name w:val="Table Grid"/>
    <w:basedOn w:val="TableNormal"/>
    <w:uiPriority w:val="39"/>
    <w:rsid w:val="002A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075"/>
    <w:pPr>
      <w:autoSpaceDE w:val="0"/>
      <w:autoSpaceDN w:val="0"/>
      <w:adjustRightInd w:val="0"/>
    </w:pPr>
    <w:rPr>
      <w:rFonts w:ascii="Arial" w:hAnsi="Arial" w:cs="Arial"/>
      <w:color w:val="000000"/>
      <w:lang w:bidi="km-KH"/>
    </w:rPr>
  </w:style>
  <w:style w:type="paragraph" w:styleId="Revision">
    <w:name w:val="Revision"/>
    <w:hidden/>
    <w:uiPriority w:val="99"/>
    <w:semiHidden/>
    <w:rsid w:val="009F668B"/>
  </w:style>
  <w:style w:type="character" w:styleId="CommentReference">
    <w:name w:val="annotation reference"/>
    <w:basedOn w:val="DefaultParagraphFont"/>
    <w:uiPriority w:val="99"/>
    <w:semiHidden/>
    <w:unhideWhenUsed/>
    <w:rsid w:val="00EB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103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37397"/>
  </w:style>
  <w:style w:type="character" w:customStyle="1" w:styleId="Kbd">
    <w:name w:val="Kbd"/>
    <w:uiPriority w:val="99"/>
    <w:rsid w:val="00023811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5E51BC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84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10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5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6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1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03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27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C7953F9ADD47D6A96C784726A0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1C3E-E961-490F-8ABD-6DE738FB7FA4}"/>
      </w:docPartPr>
      <w:docPartBody>
        <w:p w:rsidR="007C644C" w:rsidRDefault="000B31A7" w:rsidP="000B31A7">
          <w:pPr>
            <w:pStyle w:val="0CC7953F9ADD47D6A96C784726A0E143"/>
          </w:pPr>
          <w:r w:rsidRPr="000D0129">
            <w:rPr>
              <w:rFonts w:ascii="Gill Sans MT" w:eastAsia="Calibri" w:hAnsi="Gill Sans MT" w:cstheme="minorHAnsi"/>
              <w:bCs/>
              <w:color w:val="000000"/>
              <w:sz w:val="16"/>
              <w:szCs w:val="16"/>
              <w:lang w:val="en-SG" w:eastAsia="en-S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A7"/>
    <w:rsid w:val="000B31A7"/>
    <w:rsid w:val="000B6E43"/>
    <w:rsid w:val="0012160F"/>
    <w:rsid w:val="006C7754"/>
    <w:rsid w:val="007C644C"/>
    <w:rsid w:val="0085253F"/>
    <w:rsid w:val="00A772FF"/>
    <w:rsid w:val="00AA0098"/>
    <w:rsid w:val="00CF3B6A"/>
    <w:rsid w:val="00D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9"/>
        <w:lang w:val="en-US" w:eastAsia="zh-CN" w:bidi="km-K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1A7"/>
    <w:rPr>
      <w:color w:val="808080"/>
    </w:rPr>
  </w:style>
  <w:style w:type="paragraph" w:customStyle="1" w:styleId="0CC7953F9ADD47D6A96C784726A0E143">
    <w:name w:val="0CC7953F9ADD47D6A96C784726A0E143"/>
    <w:rsid w:val="000B31A7"/>
    <w:pPr>
      <w:spacing w:after="0" w:line="240" w:lineRule="auto"/>
    </w:pPr>
    <w:rPr>
      <w:kern w:val="0"/>
      <w:szCs w:val="24"/>
      <w:lang w:eastAsia="en-US"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1ba57-00f8-4e2b-908c-ed86d748a381" xsi:nil="true"/>
    <lcf76f155ced4ddcb4097134ff3c332f xmlns="12c29032-82a1-405d-bbf8-b9e75980a20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C1B6AFB89AB4DA0B35FDB7E39F468" ma:contentTypeVersion="11" ma:contentTypeDescription="Create a new document." ma:contentTypeScope="" ma:versionID="751b265e46d3a2d84e59bb4cd13b8885">
  <xsd:schema xmlns:xsd="http://www.w3.org/2001/XMLSchema" xmlns:xs="http://www.w3.org/2001/XMLSchema" xmlns:p="http://schemas.microsoft.com/office/2006/metadata/properties" xmlns:ns2="12c29032-82a1-405d-bbf8-b9e75980a207" xmlns:ns3="dd41ba57-00f8-4e2b-908c-ed86d748a381" targetNamespace="http://schemas.microsoft.com/office/2006/metadata/properties" ma:root="true" ma:fieldsID="2f4888d08075c7fdb2e0d03ee2d53e69" ns2:_="" ns3:_="">
    <xsd:import namespace="12c29032-82a1-405d-bbf8-b9e75980a207"/>
    <xsd:import namespace="dd41ba57-00f8-4e2b-908c-ed86d748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032-82a1-405d-bbf8-b9e75980a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adaebb-1d8c-41f4-8f97-19f2d592d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1ba57-00f8-4e2b-908c-ed86d748a3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eafabb-1e1c-481c-927d-c16f73907240}" ma:internalName="TaxCatchAll" ma:showField="CatchAllData" ma:web="dd41ba57-00f8-4e2b-908c-ed86d748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C5E86-B919-4CF4-B64E-FFD7E8B33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840F4-34CF-4849-9B1B-8D8D3CFF79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386B4-5A4F-4FF4-A500-411423458173}">
  <ds:schemaRefs>
    <ds:schemaRef ds:uri="http://schemas.microsoft.com/office/2006/metadata/properties"/>
    <ds:schemaRef ds:uri="http://schemas.microsoft.com/office/infopath/2007/PartnerControls"/>
    <ds:schemaRef ds:uri="dd41ba57-00f8-4e2b-908c-ed86d748a381"/>
    <ds:schemaRef ds:uri="12c29032-82a1-405d-bbf8-b9e75980a207"/>
  </ds:schemaRefs>
</ds:datastoreItem>
</file>

<file path=customXml/itemProps4.xml><?xml version="1.0" encoding="utf-8"?>
<ds:datastoreItem xmlns:ds="http://schemas.openxmlformats.org/officeDocument/2006/customXml" ds:itemID="{76EE4AB8-3289-47C4-B144-CF10C4C639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thy Kong</cp:lastModifiedBy>
  <cp:revision>7</cp:revision>
  <cp:lastPrinted>2018-09-06T06:45:00Z</cp:lastPrinted>
  <dcterms:created xsi:type="dcterms:W3CDTF">2025-07-01T06:00:00Z</dcterms:created>
  <dcterms:modified xsi:type="dcterms:W3CDTF">2025-09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1B6AFB89AB4DA0B35FDB7E39F468</vt:lpwstr>
  </property>
  <property fmtid="{D5CDD505-2E9C-101B-9397-08002B2CF9AE}" pid="3" name="MediaServiceImageTags">
    <vt:lpwstr/>
  </property>
</Properties>
</file>